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784A5" w14:textId="77777777" w:rsidR="00157489" w:rsidRPr="000A7B6F" w:rsidRDefault="00157489" w:rsidP="00157489">
      <w:pPr>
        <w:jc w:val="right"/>
        <w:rPr>
          <w:rFonts w:ascii="HelveticaNeueLT Std" w:hAnsi="HelveticaNeueLT Std" w:cs="Arial"/>
          <w:b/>
          <w:szCs w:val="28"/>
        </w:rPr>
      </w:pPr>
      <w:r w:rsidRPr="009C02CE">
        <w:rPr>
          <w:rFonts w:ascii="HelveticaNeueLT Std" w:hAnsi="HelveticaNeueLT Std" w:cs="Arial"/>
          <w:b/>
          <w:szCs w:val="28"/>
        </w:rPr>
        <w:t>Asunto:</w:t>
      </w:r>
      <w:r w:rsidRPr="000A7B6F">
        <w:rPr>
          <w:rFonts w:ascii="HelveticaNeueLT Std" w:hAnsi="HelveticaNeueLT Std" w:cs="Arial"/>
          <w:b/>
          <w:szCs w:val="28"/>
        </w:rPr>
        <w:t xml:space="preserve"> Carta de postulación de candidato.</w:t>
      </w:r>
    </w:p>
    <w:p w14:paraId="50E8871B" w14:textId="77777777" w:rsidR="00157489" w:rsidRDefault="00157489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0393F67F" w14:textId="77777777" w:rsidR="00BC70C2" w:rsidRPr="000A7B6F" w:rsidRDefault="00BC70C2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5E6417E3" w14:textId="5B864D4C" w:rsidR="00157489" w:rsidRPr="000A7B6F" w:rsidRDefault="00157489" w:rsidP="00157489">
      <w:pPr>
        <w:ind w:left="3540"/>
        <w:jc w:val="right"/>
        <w:rPr>
          <w:rFonts w:ascii="HelveticaNeueLT Std" w:hAnsi="HelveticaNeueLT Std" w:cs="Arial"/>
          <w:sz w:val="18"/>
          <w:szCs w:val="18"/>
        </w:rPr>
      </w:pPr>
      <w:r w:rsidRPr="000A7B6F">
        <w:rPr>
          <w:rFonts w:ascii="HelveticaNeueLT Std" w:hAnsi="HelveticaNeueLT Std" w:cs="Arial"/>
          <w:sz w:val="18"/>
          <w:szCs w:val="18"/>
        </w:rPr>
        <w:t>_________________</w:t>
      </w:r>
      <w:r w:rsidR="000A7B6F" w:rsidRPr="000A7B6F">
        <w:rPr>
          <w:rFonts w:ascii="HelveticaNeueLT Std" w:hAnsi="HelveticaNeueLT Std" w:cs="Arial"/>
          <w:sz w:val="18"/>
          <w:szCs w:val="18"/>
        </w:rPr>
        <w:t xml:space="preserve">_Méx., ___ de _________________ </w:t>
      </w:r>
      <w:proofErr w:type="spellStart"/>
      <w:r w:rsidRPr="000A7B6F">
        <w:rPr>
          <w:rFonts w:ascii="HelveticaNeueLT Std" w:hAnsi="HelveticaNeueLT Std" w:cs="Arial"/>
          <w:sz w:val="18"/>
          <w:szCs w:val="18"/>
        </w:rPr>
        <w:t>de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 xml:space="preserve"> </w:t>
      </w:r>
      <w:r w:rsidR="006546D6">
        <w:rPr>
          <w:rFonts w:ascii="HelveticaNeueLT Std" w:hAnsi="HelveticaNeueLT Std" w:cs="Arial"/>
          <w:sz w:val="18"/>
          <w:szCs w:val="18"/>
        </w:rPr>
        <w:t>202</w:t>
      </w:r>
      <w:r w:rsidR="00F850D2">
        <w:rPr>
          <w:rFonts w:ascii="HelveticaNeueLT Std" w:hAnsi="HelveticaNeueLT Std" w:cs="Arial"/>
          <w:sz w:val="18"/>
          <w:szCs w:val="18"/>
        </w:rPr>
        <w:t>1</w:t>
      </w:r>
    </w:p>
    <w:p w14:paraId="40F550AF" w14:textId="77777777" w:rsidR="00157489" w:rsidRPr="000A7B6F" w:rsidRDefault="00157489" w:rsidP="00157489">
      <w:pPr>
        <w:jc w:val="right"/>
        <w:rPr>
          <w:rFonts w:ascii="HelveticaNeueLT Std" w:hAnsi="HelveticaNeueLT Std" w:cs="Arial"/>
          <w:sz w:val="18"/>
          <w:szCs w:val="18"/>
        </w:rPr>
      </w:pPr>
    </w:p>
    <w:p w14:paraId="1E250EA9" w14:textId="77777777" w:rsidR="00157489" w:rsidRPr="005677D9" w:rsidRDefault="000A7B6F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SECRETARIO 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DE EDUCACIÓN Y PRESIDENTE</w:t>
      </w:r>
      <w:r w:rsidR="00157489" w:rsidRPr="005677D9">
        <w:rPr>
          <w:rFonts w:ascii="HelveticaNeueLT Std" w:hAnsi="HelveticaNeueLT Std" w:cs="Arial"/>
          <w:b/>
          <w:sz w:val="20"/>
          <w:szCs w:val="20"/>
        </w:rPr>
        <w:t xml:space="preserve"> DEL CONSEJO</w:t>
      </w:r>
    </w:p>
    <w:p w14:paraId="0EB02F02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DE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L</w:t>
      </w:r>
      <w:r w:rsidRPr="005677D9">
        <w:rPr>
          <w:rFonts w:ascii="HelveticaNeueLT Std" w:hAnsi="HelveticaNeueLT Std" w:cs="Arial"/>
          <w:b/>
          <w:sz w:val="20"/>
          <w:szCs w:val="20"/>
        </w:rPr>
        <w:t xml:space="preserve"> PERIODO SABÁTICO PARA LOS DOCENTES </w:t>
      </w:r>
    </w:p>
    <w:p w14:paraId="18080964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075CF482" w14:textId="77777777" w:rsidR="00157489" w:rsidRPr="005677D9" w:rsidRDefault="00157489" w:rsidP="00157489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141CD507" w14:textId="77777777" w:rsidR="00AC6AAC" w:rsidRDefault="00AC6AAC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3125310E" w14:textId="77777777" w:rsidR="000F2FEA" w:rsidRPr="000A7B6F" w:rsidRDefault="000F2FEA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7AD7B2CF" w14:textId="77777777" w:rsidR="006E1A22" w:rsidRDefault="00174CB3" w:rsidP="00157489">
      <w:pPr>
        <w:rPr>
          <w:rFonts w:ascii="HelveticaNeueLT Std" w:hAnsi="HelveticaNeueLT Std" w:cs="Arial"/>
          <w:b/>
          <w:sz w:val="20"/>
        </w:rPr>
      </w:pPr>
      <w:r>
        <w:rPr>
          <w:rFonts w:ascii="HelveticaNeueLT Std" w:hAnsi="HelveticaNeueLT Std" w:cs="Arial"/>
          <w:b/>
          <w:sz w:val="20"/>
        </w:rPr>
        <w:t>El (La) profesor</w:t>
      </w:r>
      <w:r w:rsidR="00157489" w:rsidRPr="006E1A22">
        <w:rPr>
          <w:rFonts w:ascii="HelveticaNeueLT Std" w:hAnsi="HelveticaNeueLT Std" w:cs="Arial"/>
          <w:b/>
          <w:sz w:val="20"/>
        </w:rPr>
        <w:t xml:space="preserve"> (a</w:t>
      </w:r>
      <w:proofErr w:type="gramStart"/>
      <w:r w:rsidR="00157489" w:rsidRPr="006E1A22">
        <w:rPr>
          <w:rFonts w:ascii="HelveticaNeueLT Std" w:hAnsi="HelveticaNeueLT Std" w:cs="Arial"/>
          <w:b/>
          <w:sz w:val="20"/>
        </w:rPr>
        <w:t>)._</w:t>
      </w:r>
      <w:proofErr w:type="gramEnd"/>
      <w:r w:rsidR="00157489" w:rsidRPr="006E1A22">
        <w:rPr>
          <w:rFonts w:ascii="HelveticaNeueLT Std" w:hAnsi="HelveticaNeueLT Std" w:cs="Arial"/>
          <w:b/>
          <w:sz w:val="20"/>
        </w:rPr>
        <w:t>___________________________________________________________, quien se</w:t>
      </w:r>
      <w:r>
        <w:rPr>
          <w:rFonts w:ascii="HelveticaNeueLT Std" w:hAnsi="HelveticaNeueLT Std" w:cs="Arial"/>
          <w:b/>
          <w:sz w:val="20"/>
        </w:rPr>
        <w:t xml:space="preserve"> </w:t>
      </w:r>
      <w:r w:rsidR="00F76B9F">
        <w:rPr>
          <w:rFonts w:ascii="HelveticaNeueLT Std" w:hAnsi="HelveticaNeueLT Std" w:cs="Arial"/>
          <w:b/>
          <w:sz w:val="20"/>
        </w:rPr>
        <w:t>desempeña</w:t>
      </w:r>
    </w:p>
    <w:p w14:paraId="3FF3AF67" w14:textId="77777777" w:rsidR="006E1A22" w:rsidRPr="006E1A22" w:rsidRDefault="006E1A22" w:rsidP="006E1A22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="00174CB3"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18"/>
        </w:rPr>
        <w:t>Anotar el nombre de la autoridad postulante</w:t>
      </w:r>
    </w:p>
    <w:p w14:paraId="029CD42B" w14:textId="77777777" w:rsidR="006E1A22" w:rsidRDefault="006E1A22" w:rsidP="00157489">
      <w:pPr>
        <w:rPr>
          <w:rFonts w:ascii="HelveticaNeueLT Std" w:hAnsi="HelveticaNeueLT Std" w:cs="Arial"/>
          <w:b/>
          <w:sz w:val="20"/>
        </w:rPr>
      </w:pPr>
    </w:p>
    <w:p w14:paraId="55842F9D" w14:textId="3C7B7CF6" w:rsidR="00157489" w:rsidRPr="006E1A22" w:rsidRDefault="00157489" w:rsidP="00157489">
      <w:pPr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como</w:t>
      </w:r>
      <w:r w:rsidR="00174CB3">
        <w:rPr>
          <w:rFonts w:ascii="HelveticaNeueLT Std" w:hAnsi="HelveticaNeueLT Std" w:cs="Arial"/>
          <w:b/>
          <w:sz w:val="20"/>
        </w:rPr>
        <w:t xml:space="preserve"> </w:t>
      </w:r>
      <w:r w:rsidR="006E1A22" w:rsidRPr="006E1A22">
        <w:rPr>
          <w:rFonts w:ascii="HelveticaNeueLT Std" w:hAnsi="HelveticaNeueLT Std" w:cs="Arial"/>
          <w:b/>
          <w:sz w:val="20"/>
        </w:rPr>
        <w:t>_______________</w:t>
      </w:r>
      <w:r w:rsidR="006E1A22">
        <w:rPr>
          <w:rFonts w:ascii="HelveticaNeueLT Std" w:hAnsi="HelveticaNeueLT Std" w:cs="Arial"/>
          <w:b/>
          <w:sz w:val="20"/>
        </w:rPr>
        <w:t>_____</w:t>
      </w:r>
      <w:r w:rsidR="00F76B9F">
        <w:rPr>
          <w:rFonts w:ascii="HelveticaNeueLT Std" w:hAnsi="HelveticaNeueLT Std" w:cs="Arial"/>
          <w:b/>
          <w:sz w:val="20"/>
        </w:rPr>
        <w:t>________________</w:t>
      </w:r>
      <w:r w:rsidR="006E1A22" w:rsidRPr="006E1A22">
        <w:rPr>
          <w:rFonts w:ascii="HelveticaNeueLT Std" w:hAnsi="HelveticaNeueLT Std" w:cs="Arial"/>
          <w:b/>
          <w:sz w:val="20"/>
        </w:rPr>
        <w:t>de</w:t>
      </w:r>
      <w:r w:rsidR="006E1A22">
        <w:rPr>
          <w:rFonts w:ascii="HelveticaNeueLT Std" w:hAnsi="HelveticaNeueLT Std" w:cs="Arial"/>
          <w:b/>
          <w:sz w:val="20"/>
        </w:rPr>
        <w:t xml:space="preserve"> ________________________________________</w:t>
      </w:r>
    </w:p>
    <w:p w14:paraId="4B238A81" w14:textId="77777777" w:rsidR="00157489" w:rsidRPr="006E1A22" w:rsidRDefault="006E1A22" w:rsidP="00157489">
      <w:pPr>
        <w:jc w:val="both"/>
        <w:rPr>
          <w:rFonts w:ascii="HelveticaNeueLT Std" w:hAnsi="HelveticaNeueLT Std" w:cs="Arial"/>
          <w:b/>
          <w:color w:val="A6A6A6"/>
          <w:sz w:val="20"/>
        </w:rPr>
      </w:pPr>
      <w:r w:rsidRPr="006E1A22">
        <w:rPr>
          <w:rFonts w:ascii="HelveticaNeueLT Std" w:hAnsi="HelveticaNeueLT Std" w:cs="Arial"/>
          <w:b/>
          <w:color w:val="808080"/>
          <w:sz w:val="20"/>
        </w:rPr>
        <w:t>Anotar la función de la autoridad postulante</w:t>
      </w:r>
      <w:r w:rsidR="00AC6AAC">
        <w:rPr>
          <w:rFonts w:ascii="HelveticaNeueLT Std" w:hAnsi="HelveticaNeueLT Std" w:cs="Arial"/>
          <w:b/>
          <w:color w:val="808080"/>
          <w:sz w:val="20"/>
        </w:rPr>
        <w:t>-</w:t>
      </w:r>
      <w:r w:rsidR="00157489" w:rsidRPr="006E1A22">
        <w:rPr>
          <w:rFonts w:ascii="HelveticaNeueLT Std" w:hAnsi="HelveticaNeueLT Std" w:cs="Arial"/>
          <w:b/>
          <w:color w:val="808080"/>
          <w:sz w:val="20"/>
        </w:rPr>
        <w:t>Anotar el nombre de la Institución o del centro de trabajo</w:t>
      </w:r>
    </w:p>
    <w:p w14:paraId="2D8559FF" w14:textId="77777777" w:rsidR="00157489" w:rsidRPr="006E1A22" w:rsidRDefault="00157489" w:rsidP="00157489">
      <w:pPr>
        <w:ind w:firstLine="708"/>
        <w:jc w:val="both"/>
        <w:rPr>
          <w:rFonts w:ascii="HelveticaNeueLT Std" w:hAnsi="HelveticaNeueLT Std" w:cs="Arial"/>
          <w:b/>
          <w:color w:val="A6A6A6"/>
          <w:sz w:val="20"/>
        </w:rPr>
      </w:pPr>
    </w:p>
    <w:p w14:paraId="6213F6AF" w14:textId="1974B7E7" w:rsidR="002E5115" w:rsidRDefault="00157489" w:rsidP="002E5115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C.C.T.  _____________________, turno__________________, </w:t>
      </w:r>
      <w:r w:rsidR="00AC6AAC">
        <w:rPr>
          <w:rFonts w:ascii="HelveticaNeueLT Std" w:hAnsi="HelveticaNeueLT Std" w:cs="Arial"/>
          <w:b/>
          <w:sz w:val="20"/>
        </w:rPr>
        <w:t xml:space="preserve">que </w:t>
      </w:r>
      <w:r w:rsidRPr="006E1A22">
        <w:rPr>
          <w:rFonts w:ascii="HelveticaNeueLT Std" w:hAnsi="HelveticaNeueLT Std" w:cs="Arial"/>
          <w:b/>
          <w:sz w:val="20"/>
        </w:rPr>
        <w:t>cuenta con un total</w:t>
      </w:r>
      <w:r w:rsidR="002E5115">
        <w:rPr>
          <w:rFonts w:ascii="HelveticaNeueLT Std" w:hAnsi="HelveticaNeueLT Std" w:cs="Arial"/>
          <w:b/>
          <w:sz w:val="20"/>
        </w:rPr>
        <w:t>____</w:t>
      </w:r>
      <w:r w:rsidRPr="006E1A22">
        <w:rPr>
          <w:rFonts w:ascii="HelveticaNeueLT Std" w:hAnsi="HelveticaNeueLT Std" w:cs="Arial"/>
          <w:b/>
          <w:sz w:val="20"/>
        </w:rPr>
        <w:t xml:space="preserve"> de </w:t>
      </w:r>
      <w:r w:rsidR="002E5115">
        <w:rPr>
          <w:rFonts w:ascii="HelveticaNeueLT Std" w:hAnsi="HelveticaNeueLT Std" w:cs="Arial"/>
          <w:b/>
          <w:sz w:val="20"/>
        </w:rPr>
        <w:t>docentes;</w:t>
      </w:r>
    </w:p>
    <w:p w14:paraId="050F2A9F" w14:textId="6795545A" w:rsidR="002E5115" w:rsidRPr="00174CB3" w:rsidRDefault="002E5115" w:rsidP="002E5115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 xml:space="preserve">                                              </w:t>
      </w:r>
      <w:r w:rsidRPr="00174CB3">
        <w:rPr>
          <w:rFonts w:ascii="HelveticaNeueLT Std" w:hAnsi="HelveticaNeueLT Std" w:cs="Arial"/>
          <w:b/>
          <w:color w:val="808080"/>
          <w:sz w:val="20"/>
        </w:rPr>
        <w:t>Matutino/vespertino/discontinuo</w:t>
      </w:r>
      <w:r>
        <w:rPr>
          <w:rFonts w:ascii="HelveticaNeueLT Std" w:hAnsi="HelveticaNeueLT Std" w:cs="Arial"/>
          <w:b/>
          <w:sz w:val="20"/>
        </w:rPr>
        <w:t xml:space="preserve">                         </w:t>
      </w:r>
      <w:r w:rsidRPr="00174CB3">
        <w:rPr>
          <w:rFonts w:ascii="HelveticaNeueLT Std" w:hAnsi="HelveticaNeueLT Std" w:cs="Arial"/>
          <w:b/>
          <w:color w:val="808080"/>
          <w:sz w:val="20"/>
        </w:rPr>
        <w:t>Número de docentes</w:t>
      </w:r>
    </w:p>
    <w:p w14:paraId="6E274855" w14:textId="55584E39" w:rsidR="006E1A22" w:rsidRDefault="002E5115" w:rsidP="00157489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 xml:space="preserve">                                                                                                                                  </w:t>
      </w:r>
    </w:p>
    <w:p w14:paraId="740ECF46" w14:textId="73B1AC7A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ubicad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en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________________________________________</w:t>
      </w:r>
      <w:r w:rsidR="00F76B9F">
        <w:rPr>
          <w:rFonts w:ascii="HelveticaNeueLT Std" w:hAnsi="HelveticaNeueLT Std" w:cs="Arial"/>
          <w:b/>
          <w:sz w:val="20"/>
        </w:rPr>
        <w:t>_______</w:t>
      </w:r>
      <w:r w:rsidR="00F76B9F" w:rsidRPr="006E1A22">
        <w:rPr>
          <w:rFonts w:ascii="HelveticaNeueLT Std" w:hAnsi="HelveticaNeueLT Std" w:cs="Arial"/>
          <w:b/>
          <w:sz w:val="20"/>
        </w:rPr>
        <w:t>perteneciente a la Zona E</w:t>
      </w:r>
      <w:r w:rsidR="00F76B9F">
        <w:rPr>
          <w:rFonts w:ascii="HelveticaNeueLT Std" w:hAnsi="HelveticaNeueLT Std" w:cs="Arial"/>
          <w:b/>
          <w:sz w:val="20"/>
        </w:rPr>
        <w:t>scolar _____</w:t>
      </w:r>
    </w:p>
    <w:p w14:paraId="7732ADEE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20"/>
        </w:rPr>
        <w:t xml:space="preserve">Localidad               </w:t>
      </w:r>
      <w:r>
        <w:rPr>
          <w:rFonts w:ascii="HelveticaNeueLT Std" w:hAnsi="HelveticaNeueLT Std" w:cs="Arial"/>
          <w:b/>
          <w:color w:val="808080"/>
          <w:sz w:val="20"/>
        </w:rPr>
        <w:t xml:space="preserve">                         Muni</w:t>
      </w:r>
      <w:r w:rsidRPr="006E1A22">
        <w:rPr>
          <w:rFonts w:ascii="HelveticaNeueLT Std" w:hAnsi="HelveticaNeueLT Std" w:cs="Arial"/>
          <w:b/>
          <w:color w:val="808080"/>
          <w:sz w:val="20"/>
        </w:rPr>
        <w:t>cipio</w:t>
      </w:r>
    </w:p>
    <w:p w14:paraId="6E478D40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4A02D1F3" w14:textId="220DBE52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de la Subdirección Regional ________</w:t>
      </w:r>
      <w:r>
        <w:rPr>
          <w:rFonts w:ascii="HelveticaNeueLT Std" w:hAnsi="HelveticaNeueLT Std" w:cs="Arial"/>
          <w:b/>
          <w:sz w:val="20"/>
        </w:rPr>
        <w:t>______________</w:t>
      </w:r>
      <w:r w:rsidRPr="006E1A22">
        <w:rPr>
          <w:rFonts w:ascii="HelveticaNeueLT Std" w:hAnsi="HelveticaNeueLT Std" w:cs="Arial"/>
          <w:b/>
          <w:sz w:val="20"/>
        </w:rPr>
        <w:t xml:space="preserve">; en atención a la promoción del </w:t>
      </w:r>
      <w:r w:rsidR="00F76B9F">
        <w:rPr>
          <w:rFonts w:ascii="HelveticaNeueLT Std" w:hAnsi="HelveticaNeueLT Std" w:cs="Arial"/>
          <w:b/>
          <w:sz w:val="20"/>
        </w:rPr>
        <w:t>ejercicio del Periodo</w:t>
      </w:r>
    </w:p>
    <w:p w14:paraId="693D414C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6DFF01A2" w14:textId="77777777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Sabático para los docentes del Subsistema Educativo Estatal, </w:t>
      </w:r>
      <w:r w:rsidR="00AC6AAC">
        <w:rPr>
          <w:rFonts w:ascii="HelveticaNeueLT Std" w:hAnsi="HelveticaNeueLT Std" w:cs="Arial"/>
          <w:b/>
          <w:sz w:val="20"/>
        </w:rPr>
        <w:t>propone</w:t>
      </w:r>
      <w:r w:rsidRPr="006E1A22">
        <w:rPr>
          <w:rFonts w:ascii="HelveticaNeueLT Std" w:hAnsi="HelveticaNeueLT Std" w:cs="Arial"/>
          <w:b/>
          <w:sz w:val="20"/>
        </w:rPr>
        <w:t xml:space="preserve"> como candidato (a) par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 xml:space="preserve">la </w:t>
      </w:r>
    </w:p>
    <w:p w14:paraId="6AEE9BCF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5EDC4D0F" w14:textId="7DA84F31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prestación </w:t>
      </w:r>
      <w:r w:rsidRPr="00AC6AAC">
        <w:rPr>
          <w:rFonts w:ascii="HelveticaNeueLT Std" w:hAnsi="HelveticaNeueLT Std" w:cs="Arial"/>
          <w:b/>
          <w:sz w:val="20"/>
        </w:rPr>
        <w:t>de Periodo</w:t>
      </w:r>
      <w:r w:rsidRPr="006E1A22">
        <w:rPr>
          <w:rFonts w:ascii="HelveticaNeueLT Std" w:hAnsi="HelveticaNeueLT Std" w:cs="Arial"/>
          <w:b/>
          <w:sz w:val="20"/>
        </w:rPr>
        <w:t xml:space="preserve"> Sabático a ________________________________________________________</w:t>
      </w:r>
      <w:r w:rsidR="00AC6AAC" w:rsidRPr="00AC6AAC">
        <w:rPr>
          <w:rFonts w:ascii="HelveticaNeueLT Std" w:hAnsi="HelveticaNeueLT Std" w:cs="Arial"/>
          <w:sz w:val="20"/>
        </w:rPr>
        <w:t xml:space="preserve"> </w:t>
      </w:r>
      <w:r w:rsidR="00AC6AAC" w:rsidRPr="00AC6AAC">
        <w:rPr>
          <w:rFonts w:ascii="HelveticaNeueLT Std" w:hAnsi="HelveticaNeueLT Std" w:cs="Arial"/>
          <w:b/>
          <w:sz w:val="20"/>
        </w:rPr>
        <w:t xml:space="preserve">con </w:t>
      </w:r>
    </w:p>
    <w:p w14:paraId="448511D7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  <w:t>Nombre completo del profesor postulado</w:t>
      </w:r>
    </w:p>
    <w:p w14:paraId="400A3355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6E602439" w14:textId="3AF4E01D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 w:rsidRPr="00AC6AAC">
        <w:rPr>
          <w:rFonts w:ascii="HelveticaNeueLT Std" w:hAnsi="HelveticaNeueLT Std" w:cs="Arial"/>
          <w:b/>
          <w:sz w:val="20"/>
        </w:rPr>
        <w:t xml:space="preserve">clave de </w:t>
      </w:r>
      <w:r w:rsidR="00AC6AAC" w:rsidRPr="00AC6AAC">
        <w:rPr>
          <w:rFonts w:ascii="HelveticaNeueLT Std" w:hAnsi="HelveticaNeueLT Std" w:cs="Arial"/>
          <w:b/>
          <w:sz w:val="20"/>
        </w:rPr>
        <w:t>servidor público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="00157489" w:rsidRPr="006E1A22">
        <w:rPr>
          <w:rFonts w:ascii="HelveticaNeueLT Std" w:hAnsi="HelveticaNeueLT Std" w:cs="Arial"/>
          <w:sz w:val="20"/>
        </w:rPr>
        <w:t>_____________</w:t>
      </w:r>
      <w:r>
        <w:rPr>
          <w:rFonts w:ascii="HelveticaNeueLT Std" w:hAnsi="HelveticaNeueLT Std" w:cs="Arial"/>
          <w:sz w:val="20"/>
        </w:rPr>
        <w:t>__________</w:t>
      </w:r>
      <w:r w:rsidR="00157489" w:rsidRPr="00F76B9F">
        <w:rPr>
          <w:rFonts w:ascii="HelveticaNeueLT Std" w:hAnsi="HelveticaNeueLT Std" w:cs="Arial"/>
          <w:b/>
          <w:sz w:val="20"/>
        </w:rPr>
        <w:t>R.F.C.</w:t>
      </w:r>
      <w:r w:rsidR="00157489" w:rsidRPr="006E1A22">
        <w:rPr>
          <w:rFonts w:ascii="HelveticaNeueLT Std" w:hAnsi="HelveticaNeueLT Std" w:cs="Arial"/>
          <w:sz w:val="20"/>
        </w:rPr>
        <w:t xml:space="preserve"> _____________</w:t>
      </w:r>
      <w:r>
        <w:rPr>
          <w:rFonts w:ascii="HelveticaNeueLT Std" w:hAnsi="HelveticaNeueLT Std" w:cs="Arial"/>
          <w:sz w:val="20"/>
        </w:rPr>
        <w:t>____________________</w:t>
      </w:r>
      <w:r w:rsidR="00157489" w:rsidRPr="006E1A22">
        <w:rPr>
          <w:rFonts w:ascii="HelveticaNeueLT Std" w:hAnsi="HelveticaNeueLT Std" w:cs="Arial"/>
          <w:sz w:val="20"/>
        </w:rPr>
        <w:t xml:space="preserve">, </w:t>
      </w:r>
    </w:p>
    <w:p w14:paraId="22251E20" w14:textId="7D9CBD8C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>
        <w:rPr>
          <w:rFonts w:ascii="HelveticaNeueLT Std" w:hAnsi="HelveticaNeueLT Std" w:cs="Arial"/>
          <w:sz w:val="20"/>
        </w:rPr>
        <w:t xml:space="preserve">                                                       </w:t>
      </w:r>
      <w:r>
        <w:rPr>
          <w:rFonts w:ascii="HelveticaNeueLT Std" w:hAnsi="HelveticaNeueLT Std" w:cs="Arial"/>
          <w:color w:val="808080"/>
          <w:sz w:val="20"/>
        </w:rPr>
        <w:t>(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9 </w:t>
      </w:r>
      <w:proofErr w:type="gramStart"/>
      <w:r w:rsidRPr="006E1A22">
        <w:rPr>
          <w:rFonts w:ascii="HelveticaNeueLT Std" w:hAnsi="HelveticaNeueLT Std" w:cs="Arial"/>
          <w:color w:val="808080"/>
          <w:sz w:val="20"/>
        </w:rPr>
        <w:t>dígitos</w:t>
      </w:r>
      <w:r>
        <w:rPr>
          <w:rFonts w:ascii="HelveticaNeueLT Std" w:hAnsi="HelveticaNeueLT Std" w:cs="Arial"/>
          <w:color w:val="808080"/>
          <w:sz w:val="20"/>
        </w:rPr>
        <w:t xml:space="preserve">)   </w:t>
      </w:r>
      <w:proofErr w:type="gramEnd"/>
      <w:r>
        <w:rPr>
          <w:rFonts w:ascii="HelveticaNeueLT Std" w:hAnsi="HelveticaNeueLT Std" w:cs="Arial"/>
          <w:color w:val="808080"/>
          <w:sz w:val="20"/>
        </w:rPr>
        <w:t xml:space="preserve">                                                         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Con </w:t>
      </w:r>
      <w:proofErr w:type="spellStart"/>
      <w:r w:rsidRPr="006E1A22">
        <w:rPr>
          <w:rFonts w:ascii="HelveticaNeueLT Std" w:hAnsi="HelveticaNeueLT Std" w:cs="Arial"/>
          <w:color w:val="808080"/>
          <w:sz w:val="20"/>
        </w:rPr>
        <w:t>homoclave</w:t>
      </w:r>
      <w:proofErr w:type="spellEnd"/>
      <w:r>
        <w:rPr>
          <w:rFonts w:ascii="HelveticaNeueLT Std" w:hAnsi="HelveticaNeueLT Std" w:cs="Arial"/>
          <w:color w:val="808080"/>
          <w:sz w:val="20"/>
        </w:rPr>
        <w:t xml:space="preserve">)  </w:t>
      </w:r>
    </w:p>
    <w:p w14:paraId="220EE26E" w14:textId="77777777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</w:p>
    <w:p w14:paraId="0F593FA2" w14:textId="35102E7B" w:rsidR="00CA74F8" w:rsidRDefault="00F850D2" w:rsidP="00F850D2">
      <w:pPr>
        <w:jc w:val="both"/>
        <w:rPr>
          <w:rFonts w:ascii="HelveticaNeueLT Std" w:hAnsi="HelveticaNeueLT Std" w:cs="Arial"/>
          <w:sz w:val="20"/>
        </w:rPr>
      </w:pPr>
      <w:r w:rsidRPr="00F76B9F">
        <w:rPr>
          <w:rFonts w:ascii="HelveticaNeueLT Std" w:hAnsi="HelveticaNeueLT Std" w:cs="Arial"/>
          <w:b/>
          <w:sz w:val="20"/>
        </w:rPr>
        <w:t>adscrito(a) este centro</w:t>
      </w:r>
      <w:r>
        <w:rPr>
          <w:rFonts w:ascii="HelveticaNeueLT Std" w:hAnsi="HelveticaNeueLT Std" w:cs="Arial"/>
          <w:sz w:val="20"/>
        </w:rPr>
        <w:t xml:space="preserve"> de </w:t>
      </w:r>
      <w:r w:rsidR="00CA74F8" w:rsidRPr="006E1A22">
        <w:rPr>
          <w:rFonts w:ascii="HelveticaNeueLT Std" w:hAnsi="HelveticaNeueLT Std" w:cs="Arial"/>
          <w:sz w:val="20"/>
        </w:rPr>
        <w:t>trabajo</w:t>
      </w:r>
      <w:r w:rsidR="00CA74F8">
        <w:rPr>
          <w:rFonts w:ascii="HelveticaNeueLT Std" w:hAnsi="HelveticaNeueLT Std" w:cs="Arial"/>
          <w:sz w:val="20"/>
        </w:rPr>
        <w:t xml:space="preserve"> con</w:t>
      </w:r>
      <w:r w:rsidR="00157489" w:rsidRPr="006E1A22">
        <w:rPr>
          <w:rFonts w:ascii="HelveticaNeueLT Std" w:hAnsi="HelveticaNeueLT Std" w:cs="Arial"/>
          <w:sz w:val="20"/>
        </w:rPr>
        <w:t xml:space="preserve"> </w:t>
      </w:r>
      <w:r w:rsidR="00CA74F8" w:rsidRPr="006E1A22">
        <w:rPr>
          <w:rFonts w:ascii="HelveticaNeueLT Std" w:hAnsi="HelveticaNeueLT Std" w:cs="Arial"/>
          <w:sz w:val="20"/>
        </w:rPr>
        <w:t>categoría laboral</w:t>
      </w:r>
      <w:r w:rsidR="00157489" w:rsidRPr="006E1A22">
        <w:rPr>
          <w:rFonts w:ascii="HelveticaNeueLT Std" w:hAnsi="HelveticaNeueLT Std" w:cs="Arial"/>
          <w:sz w:val="20"/>
        </w:rPr>
        <w:t xml:space="preserve"> de </w:t>
      </w:r>
      <w:r w:rsidR="00CA74F8">
        <w:rPr>
          <w:rFonts w:ascii="HelveticaNeueLT Std" w:hAnsi="HelveticaNeueLT Std" w:cs="Arial"/>
          <w:sz w:val="20"/>
        </w:rPr>
        <w:t>_________________________________________</w:t>
      </w:r>
    </w:p>
    <w:p w14:paraId="673C658C" w14:textId="77777777" w:rsidR="00CA74F8" w:rsidRDefault="00CA74F8" w:rsidP="00F850D2">
      <w:pPr>
        <w:jc w:val="both"/>
        <w:rPr>
          <w:rFonts w:ascii="HelveticaNeueLT Std" w:hAnsi="HelveticaNeueLT Std" w:cs="Arial"/>
          <w:sz w:val="20"/>
        </w:rPr>
      </w:pPr>
    </w:p>
    <w:p w14:paraId="5B2A3BA9" w14:textId="0E95A0DA" w:rsidR="00CA74F8" w:rsidRDefault="002E5115" w:rsidP="00CA74F8">
      <w:r>
        <w:rPr>
          <w:rFonts w:ascii="HelveticaNeueLT Std" w:hAnsi="HelveticaNeueLT Std" w:cs="Arial"/>
          <w:color w:val="808080"/>
          <w:sz w:val="20"/>
        </w:rPr>
        <w:t xml:space="preserve">               </w:t>
      </w:r>
      <w:r w:rsidR="00CA74F8" w:rsidRPr="006E1A22">
        <w:rPr>
          <w:rFonts w:ascii="HelveticaNeueLT Std" w:hAnsi="HelveticaNeueLT Std" w:cs="Arial"/>
          <w:color w:val="808080"/>
          <w:sz w:val="20"/>
        </w:rPr>
        <w:t xml:space="preserve">Según </w:t>
      </w:r>
      <w:r w:rsidR="00CA74F8">
        <w:rPr>
          <w:rFonts w:ascii="HelveticaNeueLT Std" w:hAnsi="HelveticaNeueLT Std" w:cs="Arial"/>
          <w:color w:val="808080"/>
          <w:sz w:val="20"/>
        </w:rPr>
        <w:t xml:space="preserve">comprobante de percepciones y deducciones </w:t>
      </w:r>
      <w:r w:rsidR="00CA74F8" w:rsidRPr="006E1A22">
        <w:rPr>
          <w:rFonts w:ascii="HelveticaNeueLT Std" w:hAnsi="HelveticaNeueLT Std" w:cs="Arial"/>
          <w:color w:val="808080"/>
          <w:sz w:val="20"/>
        </w:rPr>
        <w:t>sólo categoría o número de horas indeterminada</w:t>
      </w:r>
      <w:r w:rsidR="00CA74F8">
        <w:rPr>
          <w:rFonts w:ascii="HelveticaNeueLT Std" w:hAnsi="HelveticaNeueLT Std" w:cs="Arial"/>
          <w:color w:val="808080"/>
          <w:sz w:val="20"/>
        </w:rPr>
        <w:t>s</w:t>
      </w:r>
    </w:p>
    <w:p w14:paraId="7E3FB8C7" w14:textId="77777777" w:rsidR="00CA74F8" w:rsidRDefault="00CA74F8" w:rsidP="00CA74F8">
      <w:pPr>
        <w:jc w:val="both"/>
        <w:rPr>
          <w:rFonts w:ascii="HelveticaNeueLT Std" w:hAnsi="HelveticaNeueLT Std" w:cs="Arial"/>
          <w:sz w:val="20"/>
        </w:rPr>
      </w:pPr>
    </w:p>
    <w:p w14:paraId="0BE2AA14" w14:textId="5A2F8B3C" w:rsidR="003E4009" w:rsidRDefault="003E4009" w:rsidP="00CA74F8">
      <w:pPr>
        <w:jc w:val="both"/>
        <w:rPr>
          <w:rFonts w:ascii="HelveticaNeueLT Std" w:hAnsi="HelveticaNeueLT Std" w:cs="Arial"/>
          <w:sz w:val="20"/>
        </w:rPr>
      </w:pPr>
      <w:r w:rsidRPr="006E1A22">
        <w:rPr>
          <w:rFonts w:ascii="HelveticaNeueLT Std" w:hAnsi="HelveticaNeueLT Std" w:cs="Arial"/>
          <w:sz w:val="20"/>
        </w:rPr>
        <w:t xml:space="preserve">quien realiza funciones </w:t>
      </w:r>
      <w:r>
        <w:rPr>
          <w:rFonts w:ascii="HelveticaNeueLT Std" w:hAnsi="HelveticaNeueLT Std" w:cs="Arial"/>
          <w:sz w:val="20"/>
        </w:rPr>
        <w:t>de ___________</w:t>
      </w:r>
      <w:r w:rsidR="00CA74F8">
        <w:rPr>
          <w:rFonts w:ascii="HelveticaNeueLT Std" w:hAnsi="HelveticaNeueLT Std" w:cs="Arial"/>
          <w:sz w:val="20"/>
        </w:rPr>
        <w:t>_________________________________________________________</w:t>
      </w:r>
    </w:p>
    <w:p w14:paraId="11A3708C" w14:textId="7EA6C11D" w:rsidR="003E4009" w:rsidRDefault="00CA74F8" w:rsidP="00157489">
      <w:pPr>
        <w:pStyle w:val="Ttulo6"/>
        <w:ind w:left="0"/>
        <w:jc w:val="both"/>
        <w:rPr>
          <w:rFonts w:ascii="HelveticaNeueLT Std" w:hAnsi="HelveticaNeueLT Std" w:cs="Arial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 xml:space="preserve">                                            </w:t>
      </w:r>
      <w:r w:rsidR="003E4009">
        <w:rPr>
          <w:rFonts w:ascii="HelveticaNeueLT Std" w:hAnsi="HelveticaNeueLT Std" w:cs="Arial"/>
          <w:color w:val="808080"/>
          <w:sz w:val="20"/>
        </w:rPr>
        <w:t>Función al interior del</w:t>
      </w:r>
      <w:r>
        <w:rPr>
          <w:rFonts w:ascii="HelveticaNeueLT Std" w:hAnsi="HelveticaNeueLT Std" w:cs="Arial"/>
          <w:color w:val="808080"/>
          <w:sz w:val="20"/>
        </w:rPr>
        <w:t xml:space="preserve"> centro de trabajo</w:t>
      </w:r>
    </w:p>
    <w:p w14:paraId="462175F0" w14:textId="298A9F42" w:rsidR="00157489" w:rsidRPr="006E1A22" w:rsidRDefault="003E4009" w:rsidP="00157489">
      <w:pPr>
        <w:pStyle w:val="Ttulo6"/>
        <w:ind w:left="0"/>
        <w:jc w:val="both"/>
        <w:rPr>
          <w:rFonts w:ascii="HelveticaNeueLT Std" w:hAnsi="HelveticaNeueLT Std" w:cs="Arial"/>
          <w:b w:val="0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</w:p>
    <w:p w14:paraId="0CB6522E" w14:textId="77777777" w:rsidR="00157489" w:rsidRDefault="00157489" w:rsidP="00157489">
      <w:pPr>
        <w:pStyle w:val="Ttulo6"/>
        <w:ind w:left="0"/>
        <w:jc w:val="both"/>
        <w:rPr>
          <w:rFonts w:ascii="HelveticaNeueLT Std" w:hAnsi="HelveticaNeueLT Std" w:cs="Arial"/>
          <w:sz w:val="20"/>
        </w:rPr>
      </w:pPr>
    </w:p>
    <w:p w14:paraId="1E4FF327" w14:textId="77777777" w:rsidR="003E4009" w:rsidRPr="003E4009" w:rsidRDefault="003E4009" w:rsidP="003E4009"/>
    <w:p w14:paraId="7C2FEE24" w14:textId="77777777" w:rsidR="00157489" w:rsidRDefault="00157489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0A7B6F">
        <w:rPr>
          <w:rFonts w:ascii="HelveticaNeueLT Std" w:hAnsi="HelveticaNeueLT Std" w:cs="Arial"/>
          <w:b/>
          <w:sz w:val="20"/>
          <w:szCs w:val="20"/>
        </w:rPr>
        <w:t>Al postularlo (a), de acuerdo con el Reglamento vigente del Periodo Sabático, se hace constar que no se excede el diez por ciento del personal adscrito a este centro de trabajo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, asimismo, </w:t>
      </w:r>
      <w:r w:rsidRPr="000A7B6F">
        <w:rPr>
          <w:rFonts w:ascii="HelveticaNeueLT Std" w:hAnsi="HelveticaNeueLT Std" w:cs="Arial"/>
          <w:b/>
          <w:sz w:val="20"/>
          <w:szCs w:val="20"/>
        </w:rPr>
        <w:t xml:space="preserve">que el (la) docente ha mostrado un 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buen desempeño laboral, con responsabilidad y compromiso institucional. </w:t>
      </w:r>
    </w:p>
    <w:p w14:paraId="55CFC626" w14:textId="77777777" w:rsidR="00AC6AAC" w:rsidRDefault="00AC6AAC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p w14:paraId="1EF18F60" w14:textId="77777777" w:rsidR="00CA3321" w:rsidRDefault="00CA3321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6AAC" w:rsidRPr="007707D1" w14:paraId="0127AE71" w14:textId="77777777" w:rsidTr="007707D1">
        <w:tc>
          <w:tcPr>
            <w:tcW w:w="4489" w:type="dxa"/>
            <w:shd w:val="clear" w:color="auto" w:fill="auto"/>
          </w:tcPr>
          <w:p w14:paraId="34161B1C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4F1AD4B7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535F5EA0" w14:textId="77777777" w:rsidR="00CA3321" w:rsidRPr="007707D1" w:rsidRDefault="00CA3321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CBDFA6B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6F3C89A0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078A628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F8AF6B8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POSTULANTE</w:t>
            </w:r>
          </w:p>
        </w:tc>
      </w:tr>
    </w:tbl>
    <w:p w14:paraId="6A5BC980" w14:textId="77777777" w:rsidR="00157489" w:rsidRPr="000A7B6F" w:rsidRDefault="00157489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5E4E2EA5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</w:t>
      </w:r>
      <w:r w:rsidR="008267C3" w:rsidRPr="000A7B6F">
        <w:rPr>
          <w:rFonts w:ascii="HelveticaNeueLT Std" w:hAnsi="HelveticaNeueLT Std" w:cs="Arial"/>
          <w:sz w:val="18"/>
          <w:szCs w:val="18"/>
        </w:rPr>
        <w:t>.c.p</w:t>
      </w:r>
      <w:proofErr w:type="spellEnd"/>
      <w:r w:rsidR="008267C3" w:rsidRPr="000A7B6F">
        <w:rPr>
          <w:rFonts w:ascii="HelveticaNeueLT Std" w:hAnsi="HelveticaNeueLT Std" w:cs="Arial"/>
          <w:sz w:val="18"/>
          <w:szCs w:val="18"/>
        </w:rPr>
        <w:t>. L</w:t>
      </w:r>
      <w:r w:rsidR="003E4009"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860564A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</w:p>
    <w:p w14:paraId="22DB59BC" w14:textId="77777777" w:rsidR="007A3920" w:rsidRPr="000A7B6F" w:rsidRDefault="00157489" w:rsidP="009C02CE">
      <w:pPr>
        <w:rPr>
          <w:rFonts w:ascii="HelveticaNeueLT Std" w:hAnsi="HelveticaNeueLT Std"/>
        </w:rPr>
      </w:pPr>
      <w:r w:rsidRPr="000A7B6F">
        <w:rPr>
          <w:rFonts w:ascii="HelveticaNeueLT Std" w:hAnsi="HelveticaNeueLT Std"/>
          <w:sz w:val="20"/>
          <w:szCs w:val="20"/>
        </w:rPr>
        <w:br w:type="page"/>
      </w:r>
    </w:p>
    <w:p w14:paraId="540E36B8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  <w:r w:rsidRPr="00BC70C2">
        <w:rPr>
          <w:rFonts w:ascii="HelveticaNeueLT Std" w:hAnsi="HelveticaNeueLT Std"/>
          <w:b/>
        </w:rPr>
        <w:lastRenderedPageBreak/>
        <w:t>Asunto: Aceptación para el pilotaje del proyecto</w:t>
      </w:r>
    </w:p>
    <w:p w14:paraId="40561E3D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42D2EB7E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30A118BE" w14:textId="48D5BE86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_____________Méx., _____ de ___________ </w:t>
      </w:r>
      <w:proofErr w:type="spellStart"/>
      <w:r w:rsidRPr="00BC70C2">
        <w:rPr>
          <w:rFonts w:ascii="HelveticaNeueLT Std" w:hAnsi="HelveticaNeueLT Std"/>
          <w:sz w:val="22"/>
        </w:rPr>
        <w:t>de</w:t>
      </w:r>
      <w:proofErr w:type="spellEnd"/>
      <w:r w:rsidRPr="00BC70C2">
        <w:rPr>
          <w:rFonts w:ascii="HelveticaNeueLT Std" w:hAnsi="HelveticaNeueLT Std"/>
          <w:sz w:val="22"/>
        </w:rPr>
        <w:t xml:space="preserve"> </w:t>
      </w:r>
      <w:r w:rsidR="006546D6">
        <w:rPr>
          <w:rFonts w:ascii="HelveticaNeueLT Std" w:hAnsi="HelveticaNeueLT Std"/>
          <w:sz w:val="22"/>
        </w:rPr>
        <w:t>202</w:t>
      </w:r>
      <w:r w:rsidR="00FE3CA2">
        <w:rPr>
          <w:rFonts w:ascii="HelveticaNeueLT Std" w:hAnsi="HelveticaNeueLT Std"/>
          <w:sz w:val="22"/>
        </w:rPr>
        <w:t>1</w:t>
      </w:r>
    </w:p>
    <w:p w14:paraId="2F3EEDF1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</w:p>
    <w:p w14:paraId="1C3B03E1" w14:textId="77777777" w:rsidR="00BC70C2" w:rsidRPr="00BC70C2" w:rsidRDefault="00BC70C2" w:rsidP="00BC70C2">
      <w:pPr>
        <w:rPr>
          <w:rFonts w:ascii="HelveticaNeueLT Std" w:hAnsi="HelveticaNeueLT Std"/>
          <w:b/>
          <w:sz w:val="20"/>
          <w:szCs w:val="22"/>
        </w:rPr>
      </w:pPr>
    </w:p>
    <w:p w14:paraId="1F10939A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59FB2BA6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13C65BB2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3BB86DB7" w14:textId="77777777" w:rsidR="000F2FEA" w:rsidRPr="005677D9" w:rsidRDefault="000F2FEA" w:rsidP="000F2FEA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2D55EC35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</w:p>
    <w:p w14:paraId="54538837" w14:textId="77777777" w:rsidR="00BC70C2" w:rsidRPr="00BC70C2" w:rsidRDefault="00BC70C2" w:rsidP="00BC70C2">
      <w:pPr>
        <w:rPr>
          <w:rFonts w:ascii="HelveticaNeueLT Std" w:hAnsi="HelveticaNeueLT Std"/>
          <w:sz w:val="22"/>
        </w:rPr>
      </w:pPr>
    </w:p>
    <w:p w14:paraId="239D9374" w14:textId="3E22DEBA" w:rsidR="00F83E52" w:rsidRDefault="00BC70C2" w:rsidP="00BC70C2">
      <w:pPr>
        <w:ind w:left="2552" w:hanging="2552"/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sz w:val="22"/>
        </w:rPr>
        <w:t xml:space="preserve">El suscrito (a) </w:t>
      </w:r>
      <w:r w:rsidR="00FE3CA2">
        <w:rPr>
          <w:rFonts w:ascii="HelveticaNeueLT Std" w:hAnsi="HelveticaNeueLT Std"/>
          <w:sz w:val="22"/>
        </w:rPr>
        <w:t>____________________________</w:t>
      </w:r>
      <w:r w:rsidRPr="00BC70C2">
        <w:rPr>
          <w:rFonts w:ascii="HelveticaNeueLT Std" w:hAnsi="HelveticaNeueLT Std"/>
          <w:sz w:val="22"/>
        </w:rPr>
        <w:t>quien se desempeña</w:t>
      </w:r>
      <w:r w:rsidRPr="00BC70C2">
        <w:rPr>
          <w:rFonts w:ascii="HelveticaNeueLT Std" w:hAnsi="HelveticaNeueLT Std"/>
          <w:color w:val="808080"/>
          <w:sz w:val="14"/>
          <w:szCs w:val="16"/>
        </w:rPr>
        <w:t xml:space="preserve"> </w:t>
      </w:r>
      <w:r w:rsidR="00FE3CA2" w:rsidRPr="00BC70C2">
        <w:rPr>
          <w:rFonts w:ascii="HelveticaNeueLT Std" w:hAnsi="HelveticaNeueLT Std"/>
          <w:sz w:val="22"/>
        </w:rPr>
        <w:t>como</w:t>
      </w:r>
      <w:r w:rsidR="00FE3CA2">
        <w:rPr>
          <w:rFonts w:ascii="HelveticaNeueLT Std" w:hAnsi="HelveticaNeueLT Std"/>
          <w:b/>
          <w:sz w:val="22"/>
        </w:rPr>
        <w:t>___________________</w:t>
      </w:r>
    </w:p>
    <w:p w14:paraId="6F2E8B13" w14:textId="77777777" w:rsidR="00BC70C2" w:rsidRPr="00BC70C2" w:rsidRDefault="00F83E52" w:rsidP="00F83E52">
      <w:pPr>
        <w:rPr>
          <w:rFonts w:ascii="HelveticaNeueLT Std" w:hAnsi="HelveticaNeueLT Std"/>
          <w:b/>
          <w:sz w:val="22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</w:t>
      </w:r>
      <w:r>
        <w:rPr>
          <w:rFonts w:ascii="HelveticaNeueLT Std" w:hAnsi="HelveticaNeueLT Std"/>
          <w:b/>
          <w:color w:val="808080"/>
          <w:sz w:val="14"/>
          <w:szCs w:val="16"/>
        </w:rPr>
        <w:t>ombre de la autoridad de la institución</w:t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cargo</w:t>
      </w:r>
    </w:p>
    <w:p w14:paraId="679A521C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 xml:space="preserve">  </w:t>
      </w:r>
    </w:p>
    <w:p w14:paraId="264CDFE7" w14:textId="2C45C88E" w:rsidR="00F83E52" w:rsidRDefault="00BC70C2" w:rsidP="00F83E5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>de la</w:t>
      </w:r>
      <w:r w:rsidRPr="00BC70C2">
        <w:rPr>
          <w:rFonts w:ascii="HelveticaNeueLT Std" w:hAnsi="HelveticaNeueLT Std"/>
          <w:b/>
          <w:sz w:val="22"/>
        </w:rPr>
        <w:t xml:space="preserve"> _________________________________________________</w:t>
      </w:r>
      <w:r w:rsidR="00F83E52">
        <w:rPr>
          <w:rFonts w:ascii="HelveticaNeueLT Std" w:hAnsi="HelveticaNeueLT Std"/>
          <w:sz w:val="22"/>
        </w:rPr>
        <w:t>con C.C.T. ________</w:t>
      </w:r>
      <w:r w:rsidR="00FE3CA2">
        <w:rPr>
          <w:rFonts w:ascii="HelveticaNeueLT Std" w:hAnsi="HelveticaNeueLT Std"/>
          <w:sz w:val="22"/>
        </w:rPr>
        <w:t>_________</w:t>
      </w:r>
    </w:p>
    <w:p w14:paraId="6E3671B0" w14:textId="77777777" w:rsidR="00BC70C2" w:rsidRPr="00BC70C2" w:rsidRDefault="00F83E52" w:rsidP="00F83E52">
      <w:pPr>
        <w:rPr>
          <w:rFonts w:ascii="HelveticaNeueLT Std" w:hAnsi="HelveticaNeueLT Std"/>
          <w:b/>
          <w:color w:val="808080"/>
          <w:sz w:val="22"/>
        </w:rPr>
      </w:pPr>
      <w:r>
        <w:rPr>
          <w:rFonts w:ascii="HelveticaNeueLT Std" w:hAnsi="HelveticaNeueLT Std"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ombre de la escuela o Unidad administrativa</w:t>
      </w:r>
    </w:p>
    <w:p w14:paraId="39B465CC" w14:textId="77777777" w:rsidR="00BC70C2" w:rsidRPr="00BC70C2" w:rsidRDefault="00BC70C2" w:rsidP="00BC70C2">
      <w:pPr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b/>
          <w:color w:val="808080"/>
          <w:sz w:val="22"/>
        </w:rPr>
        <w:t xml:space="preserve"> </w:t>
      </w:r>
    </w:p>
    <w:p w14:paraId="58B21C7F" w14:textId="3E69C0C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turno</w:t>
      </w:r>
      <w:r w:rsidRPr="00BC70C2">
        <w:rPr>
          <w:rFonts w:ascii="HelveticaNeueLT Std" w:hAnsi="HelveticaNeueLT Std"/>
          <w:b/>
          <w:sz w:val="22"/>
        </w:rPr>
        <w:t xml:space="preserve">___________, </w:t>
      </w:r>
      <w:r w:rsidRPr="00BC70C2">
        <w:rPr>
          <w:rFonts w:ascii="HelveticaNeueLT Std" w:hAnsi="HelveticaNeueLT Std"/>
          <w:sz w:val="22"/>
        </w:rPr>
        <w:t>ubicada en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____________</w:t>
      </w:r>
      <w:r w:rsidR="00F83E52" w:rsidRPr="00F83E52">
        <w:rPr>
          <w:rFonts w:ascii="HelveticaNeueLT Std" w:hAnsi="HelveticaNeueLT Std"/>
          <w:sz w:val="22"/>
        </w:rPr>
        <w:t>, colonia _______________, localidad ____</w:t>
      </w:r>
      <w:r w:rsidR="00FE3CA2">
        <w:rPr>
          <w:rFonts w:ascii="HelveticaNeueLT Std" w:hAnsi="HelveticaNeueLT Std"/>
          <w:sz w:val="22"/>
        </w:rPr>
        <w:t>________</w:t>
      </w:r>
    </w:p>
    <w:p w14:paraId="43FC28BA" w14:textId="77777777" w:rsidR="00BC70C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 w:rsidRPr="00F83E52">
        <w:rPr>
          <w:rFonts w:ascii="HelveticaNeueLT Std" w:hAnsi="HelveticaNeueLT Std"/>
          <w:b/>
          <w:color w:val="808080"/>
          <w:sz w:val="14"/>
          <w:szCs w:val="16"/>
        </w:rPr>
        <w:t>Matutino/vespertino/discontinuo</w:t>
      </w:r>
    </w:p>
    <w:p w14:paraId="3BB33353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64C4C321" w14:textId="77777777" w:rsidR="00F83E5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municipio</w:t>
      </w:r>
      <w:r w:rsidRPr="00BC70C2">
        <w:rPr>
          <w:rFonts w:ascii="HelveticaNeueLT Std" w:hAnsi="HelveticaNeueLT Std"/>
          <w:b/>
          <w:sz w:val="22"/>
        </w:rPr>
        <w:t>___________________,</w:t>
      </w:r>
      <w:r w:rsidR="00F83E5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teléfono</w:t>
      </w:r>
      <w:r w:rsidRPr="00BC70C2">
        <w:rPr>
          <w:rFonts w:ascii="HelveticaNeueLT Std" w:hAnsi="HelveticaNeueLT Std"/>
          <w:b/>
          <w:sz w:val="22"/>
        </w:rPr>
        <w:t>_____________</w:t>
      </w:r>
      <w:r w:rsidR="00F83E52">
        <w:rPr>
          <w:rFonts w:ascii="HelveticaNeueLT Std" w:hAnsi="HelveticaNeueLT Std"/>
          <w:b/>
          <w:sz w:val="22"/>
        </w:rPr>
        <w:t>__;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comunic</w:t>
      </w:r>
      <w:r w:rsidR="00F83E52">
        <w:rPr>
          <w:rFonts w:ascii="HelveticaNeueLT Std" w:hAnsi="HelveticaNeueLT Std"/>
          <w:sz w:val="22"/>
        </w:rPr>
        <w:t xml:space="preserve">a </w:t>
      </w:r>
      <w:r w:rsidRPr="00F83E52">
        <w:rPr>
          <w:rFonts w:ascii="HelveticaNeueLT Std" w:hAnsi="HelveticaNeueLT Std"/>
          <w:sz w:val="22"/>
        </w:rPr>
        <w:t xml:space="preserve">que se autoriza </w:t>
      </w:r>
      <w:r w:rsidR="00F83E52" w:rsidRPr="00F83E52">
        <w:rPr>
          <w:rFonts w:ascii="HelveticaNeueLT Std" w:hAnsi="HelveticaNeueLT Std"/>
          <w:sz w:val="22"/>
        </w:rPr>
        <w:t>a</w:t>
      </w:r>
      <w:r w:rsidRPr="00F83E52">
        <w:rPr>
          <w:rFonts w:ascii="HelveticaNeueLT Std" w:hAnsi="HelveticaNeueLT Std"/>
          <w:sz w:val="22"/>
        </w:rPr>
        <w:t xml:space="preserve">l (la) </w:t>
      </w:r>
      <w:proofErr w:type="spellStart"/>
      <w:r w:rsidRPr="00F83E52">
        <w:rPr>
          <w:rFonts w:ascii="HelveticaNeueLT Std" w:hAnsi="HelveticaNeueLT Std"/>
          <w:sz w:val="22"/>
        </w:rPr>
        <w:t>Profr</w:t>
      </w:r>
      <w:proofErr w:type="spellEnd"/>
      <w:r w:rsidRPr="00F83E52">
        <w:rPr>
          <w:rFonts w:ascii="HelveticaNeueLT Std" w:hAnsi="HelveticaNeueLT Std"/>
          <w:sz w:val="22"/>
        </w:rPr>
        <w:t xml:space="preserve">. </w:t>
      </w:r>
      <w:r w:rsidR="00F83E52">
        <w:rPr>
          <w:rFonts w:ascii="HelveticaNeueLT Std" w:hAnsi="HelveticaNeueLT Std"/>
          <w:sz w:val="22"/>
        </w:rPr>
        <w:t>(a)</w:t>
      </w:r>
    </w:p>
    <w:p w14:paraId="6B7EA9DE" w14:textId="77777777" w:rsidR="00F83E52" w:rsidRDefault="00F83E52" w:rsidP="00BC70C2">
      <w:pPr>
        <w:rPr>
          <w:rFonts w:ascii="HelveticaNeueLT Std" w:hAnsi="HelveticaNeueLT Std"/>
          <w:b/>
          <w:sz w:val="22"/>
        </w:rPr>
      </w:pPr>
    </w:p>
    <w:p w14:paraId="7547A487" w14:textId="77777777" w:rsidR="00F83E52" w:rsidRPr="00F83E52" w:rsidRDefault="00BC70C2" w:rsidP="00F83E52">
      <w:pPr>
        <w:rPr>
          <w:rFonts w:ascii="HelveticaNeueLT Std" w:hAnsi="HelveticaNeueLT Std"/>
        </w:rPr>
      </w:pPr>
      <w:r w:rsidRPr="00F83E52">
        <w:rPr>
          <w:rFonts w:ascii="HelveticaNeueLT Std" w:hAnsi="HelveticaNeueLT Std"/>
          <w:b/>
        </w:rPr>
        <w:t>_________________</w:t>
      </w:r>
      <w:r w:rsidR="00F83E52" w:rsidRPr="00F83E52">
        <w:rPr>
          <w:rFonts w:ascii="HelveticaNeueLT Std" w:hAnsi="HelveticaNeueLT Std"/>
          <w:b/>
        </w:rPr>
        <w:t>______________________</w:t>
      </w:r>
      <w:r w:rsidR="00F83E52">
        <w:rPr>
          <w:rFonts w:ascii="HelveticaNeueLT Std" w:hAnsi="HelveticaNeueLT Std"/>
          <w:b/>
        </w:rPr>
        <w:t>___</w:t>
      </w:r>
      <w:r w:rsidR="00F83E52" w:rsidRPr="00F83E52">
        <w:rPr>
          <w:rFonts w:ascii="HelveticaNeueLT Std" w:hAnsi="HelveticaNeueLT Std"/>
        </w:rPr>
        <w:t xml:space="preserve">desarrollar en esta institución, el pilotaje </w:t>
      </w:r>
    </w:p>
    <w:p w14:paraId="587FCB0C" w14:textId="77777777" w:rsidR="00F83E5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F83E52">
        <w:rPr>
          <w:rFonts w:ascii="HelveticaNeueLT Std" w:hAnsi="HelveticaNeueLT Std"/>
          <w:b/>
          <w:color w:val="808080"/>
          <w:sz w:val="14"/>
          <w:szCs w:val="16"/>
        </w:rPr>
        <w:t>Nombre del docente que solicita Periodo Sabático</w:t>
      </w:r>
    </w:p>
    <w:p w14:paraId="399D7CE0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77A998EA" w14:textId="1C397AA0" w:rsidR="00462A5A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 xml:space="preserve">correspondiente al proyecto de </w:t>
      </w:r>
      <w:r w:rsidR="002E5115">
        <w:rPr>
          <w:rFonts w:ascii="HelveticaNeueLT Std" w:hAnsi="HelveticaNeueLT Std"/>
          <w:sz w:val="22"/>
        </w:rPr>
        <w:t>Docencia</w:t>
      </w:r>
      <w:r>
        <w:rPr>
          <w:rFonts w:ascii="HelveticaNeueLT Std" w:hAnsi="HelveticaNeueLT Std"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titulado:</w:t>
      </w:r>
      <w:r w:rsidRPr="00BC70C2">
        <w:rPr>
          <w:rFonts w:ascii="HelveticaNeueLT Std" w:hAnsi="HelveticaNeueLT Std"/>
          <w:b/>
          <w:sz w:val="22"/>
        </w:rPr>
        <w:t xml:space="preserve"> </w:t>
      </w:r>
    </w:p>
    <w:p w14:paraId="2E495B9C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3CFA94C5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65175E5D" w14:textId="4F4C4B89" w:rsidR="00BC70C2" w:rsidRPr="00BC70C2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</w:t>
      </w:r>
      <w:r>
        <w:rPr>
          <w:rFonts w:ascii="HelveticaNeueLT Std" w:hAnsi="HelveticaNeueLT Std"/>
          <w:b/>
          <w:sz w:val="22"/>
        </w:rPr>
        <w:t>__________________________</w:t>
      </w:r>
      <w:r w:rsidR="00FE3CA2">
        <w:rPr>
          <w:rFonts w:ascii="HelveticaNeueLT Std" w:hAnsi="HelveticaNeueLT Std"/>
          <w:b/>
          <w:sz w:val="22"/>
        </w:rPr>
        <w:t>______________________________________</w:t>
      </w:r>
    </w:p>
    <w:p w14:paraId="33F54AF0" w14:textId="5249B30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6448AFA7" w14:textId="23374FE2" w:rsid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1C0054C4" w14:textId="77777777" w:rsidR="00FE3CA2" w:rsidRPr="00BC70C2" w:rsidRDefault="00FE3CA2" w:rsidP="00BC70C2">
      <w:pPr>
        <w:rPr>
          <w:rFonts w:ascii="HelveticaNeueLT Std" w:hAnsi="HelveticaNeueLT Std"/>
          <w:b/>
          <w:sz w:val="22"/>
        </w:rPr>
      </w:pPr>
    </w:p>
    <w:p w14:paraId="53878B09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p w14:paraId="11EDAB4B" w14:textId="6C598F3A" w:rsidR="00BC70C2" w:rsidRDefault="00BC70C2" w:rsidP="00BC70C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Asimismo, se le otorgan las facilidades que para tal efecto se requieran durante el ciclo escolar </w:t>
      </w:r>
      <w:r w:rsidR="006546D6">
        <w:rPr>
          <w:rFonts w:ascii="HelveticaNeueLT Std" w:hAnsi="HelveticaNeueLT Std"/>
          <w:sz w:val="22"/>
        </w:rPr>
        <w:t>202</w:t>
      </w:r>
      <w:r w:rsidR="00FE3CA2">
        <w:rPr>
          <w:rFonts w:ascii="HelveticaNeueLT Std" w:hAnsi="HelveticaNeueLT Std"/>
          <w:sz w:val="22"/>
        </w:rPr>
        <w:t>1</w:t>
      </w:r>
      <w:r w:rsidRPr="00BC70C2">
        <w:rPr>
          <w:rFonts w:ascii="HelveticaNeueLT Std" w:hAnsi="HelveticaNeueLT Std"/>
          <w:sz w:val="22"/>
        </w:rPr>
        <w:t>-20</w:t>
      </w:r>
      <w:r w:rsidR="000F2FEA">
        <w:rPr>
          <w:rFonts w:ascii="HelveticaNeueLT Std" w:hAnsi="HelveticaNeueLT Std"/>
          <w:sz w:val="22"/>
        </w:rPr>
        <w:t>2</w:t>
      </w:r>
      <w:r w:rsidR="00FE3CA2">
        <w:rPr>
          <w:rFonts w:ascii="HelveticaNeueLT Std" w:hAnsi="HelveticaNeueLT Std"/>
          <w:sz w:val="22"/>
        </w:rPr>
        <w:t>2</w:t>
      </w:r>
      <w:r w:rsidRPr="00BC70C2">
        <w:rPr>
          <w:rFonts w:ascii="HelveticaNeueLT Std" w:hAnsi="HelveticaNeueLT Std"/>
          <w:sz w:val="22"/>
        </w:rPr>
        <w:t>.</w:t>
      </w:r>
    </w:p>
    <w:p w14:paraId="42D895D0" w14:textId="09F81C37" w:rsidR="00FE3CA2" w:rsidRDefault="00FE3CA2" w:rsidP="00BC70C2">
      <w:pPr>
        <w:rPr>
          <w:rFonts w:ascii="HelveticaNeueLT Std" w:hAnsi="HelveticaNeueLT Std"/>
          <w:sz w:val="22"/>
        </w:rPr>
      </w:pPr>
    </w:p>
    <w:p w14:paraId="0E5F20AE" w14:textId="72757D9D" w:rsidR="00FE3CA2" w:rsidRDefault="00FE3CA2" w:rsidP="00BC70C2">
      <w:pPr>
        <w:rPr>
          <w:rFonts w:ascii="HelveticaNeueLT Std" w:hAnsi="HelveticaNeueLT Std"/>
          <w:sz w:val="22"/>
        </w:rPr>
      </w:pPr>
    </w:p>
    <w:p w14:paraId="2060D80A" w14:textId="3E4CAF9B" w:rsidR="00FE3CA2" w:rsidRDefault="00FE3CA2" w:rsidP="00BC70C2">
      <w:pPr>
        <w:rPr>
          <w:rFonts w:ascii="HelveticaNeueLT Std" w:hAnsi="HelveticaNeueLT Std"/>
          <w:sz w:val="22"/>
        </w:rPr>
      </w:pPr>
    </w:p>
    <w:p w14:paraId="1EF99B16" w14:textId="77777777" w:rsidR="00FE3CA2" w:rsidRPr="00BC70C2" w:rsidRDefault="00FE3CA2" w:rsidP="00BC70C2">
      <w:pPr>
        <w:rPr>
          <w:rFonts w:ascii="HelveticaNeueLT Std" w:hAnsi="HelveticaNeueLT Std"/>
          <w:sz w:val="22"/>
        </w:rPr>
      </w:pPr>
    </w:p>
    <w:p w14:paraId="65D1199C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77D9" w:rsidRPr="007707D1" w14:paraId="3B93F72E" w14:textId="77777777" w:rsidTr="003807E0">
        <w:tc>
          <w:tcPr>
            <w:tcW w:w="4489" w:type="dxa"/>
            <w:shd w:val="clear" w:color="auto" w:fill="auto"/>
          </w:tcPr>
          <w:p w14:paraId="21D06CCF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53EB13B2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7C5F6CFA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73E4A07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4EBDF0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7D6D5A6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57CF0231" w14:textId="77777777" w:rsidR="005677D9" w:rsidRPr="007707D1" w:rsidRDefault="005677D9" w:rsidP="005677D9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Y FIRMA DE LA AUTORIDAD </w:t>
            </w:r>
            <w:r>
              <w:rPr>
                <w:rFonts w:ascii="HelveticaNeueLT Std" w:hAnsi="HelveticaNeueLT Std" w:cs="Arial"/>
                <w:b/>
                <w:sz w:val="18"/>
                <w:szCs w:val="20"/>
              </w:rPr>
              <w:t>CORRESPONDIENTE</w:t>
            </w:r>
          </w:p>
        </w:tc>
      </w:tr>
    </w:tbl>
    <w:p w14:paraId="367E7056" w14:textId="64220CDC" w:rsidR="005677D9" w:rsidRDefault="005677D9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095451BB" w14:textId="02D02570" w:rsidR="002E5115" w:rsidRDefault="002E5115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0638FD80" w14:textId="5361D9BD" w:rsidR="002E5115" w:rsidRDefault="002E5115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6BEB0802" w14:textId="77777777" w:rsidR="002E5115" w:rsidRPr="000A7B6F" w:rsidRDefault="002E5115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2BA857CE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>.  L</w:t>
      </w:r>
      <w:r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43D3507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</w:p>
    <w:p w14:paraId="6B283A69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0155CB81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536CC2FE" w14:textId="77777777" w:rsidR="005677D9" w:rsidRPr="00BC70C2" w:rsidRDefault="005677D9" w:rsidP="00BC70C2">
      <w:pPr>
        <w:rPr>
          <w:rFonts w:ascii="HelveticaNeueLT Std" w:hAnsi="HelveticaNeueLT Std"/>
          <w:sz w:val="22"/>
        </w:rPr>
      </w:pPr>
    </w:p>
    <w:p w14:paraId="0E816DC8" w14:textId="77777777" w:rsidR="005677D9" w:rsidRDefault="005677D9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165D58FE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190019">
        <w:rPr>
          <w:rFonts w:ascii="HelveticaNeueLT Std" w:hAnsi="HelveticaNeueLT Std"/>
          <w:b/>
          <w:color w:val="808080"/>
          <w:sz w:val="32"/>
        </w:rPr>
        <w:lastRenderedPageBreak/>
        <w:t>FORMATO DE CARÁTULA PARA EL PROYECTO</w:t>
      </w:r>
    </w:p>
    <w:p w14:paraId="162BB8C1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65B8B99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1072B00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B095E3E" w14:textId="77777777" w:rsidR="00DF7E21" w:rsidRPr="00190019" w:rsidRDefault="00DF7E21" w:rsidP="00DF7E21">
      <w:pPr>
        <w:jc w:val="right"/>
        <w:rPr>
          <w:rFonts w:ascii="HelveticaNeueLT Std" w:hAnsi="HelveticaNeueLT Std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 xml:space="preserve">No. </w:t>
      </w:r>
      <w:r>
        <w:rPr>
          <w:rFonts w:ascii="HelveticaNeueLT Std" w:hAnsi="HelveticaNeueLT Std"/>
          <w:sz w:val="32"/>
          <w:szCs w:val="28"/>
        </w:rPr>
        <w:t>FOLIO</w:t>
      </w:r>
      <w:r w:rsidRPr="00190019">
        <w:rPr>
          <w:rFonts w:ascii="HelveticaNeueLT Std" w:hAnsi="HelveticaNeueLT Std"/>
          <w:sz w:val="32"/>
          <w:szCs w:val="28"/>
        </w:rPr>
        <w:t xml:space="preserve"> </w:t>
      </w:r>
      <w:r w:rsidRPr="00190019">
        <w:rPr>
          <w:rFonts w:ascii="HelveticaNeueLT Std" w:hAnsi="HelveticaNeueLT Std"/>
          <w:sz w:val="28"/>
          <w:szCs w:val="28"/>
        </w:rPr>
        <w:t>_________________________</w:t>
      </w:r>
    </w:p>
    <w:p w14:paraId="21712FB1" w14:textId="77777777" w:rsidR="00DF7E21" w:rsidRPr="00190019" w:rsidRDefault="00DF7E21" w:rsidP="00DF7E21">
      <w:pPr>
        <w:rPr>
          <w:rFonts w:ascii="HelveticaNeueLT Std" w:hAnsi="HelveticaNeueLT Std"/>
          <w:sz w:val="36"/>
          <w:szCs w:val="28"/>
        </w:rPr>
      </w:pP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  <w:t>S</w:t>
      </w:r>
      <w:r w:rsidRPr="00190019">
        <w:rPr>
          <w:rFonts w:ascii="HelveticaNeueLT Std" w:hAnsi="HelveticaNeueLT Std"/>
          <w:color w:val="A6A6A6"/>
          <w:sz w:val="18"/>
          <w:szCs w:val="12"/>
        </w:rPr>
        <w:t>e llena al momento de la inscripción</w:t>
      </w:r>
    </w:p>
    <w:p w14:paraId="0E3F5180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2E2657D2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1003CF3C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7D31F042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7FDB0E68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11C4A47E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>Opción académica:</w:t>
      </w:r>
    </w:p>
    <w:p w14:paraId="3FE7413A" w14:textId="20C6DC36" w:rsidR="00DF7E21" w:rsidRPr="00190019" w:rsidRDefault="00AA2A09" w:rsidP="00DF7E21">
      <w:pPr>
        <w:jc w:val="center"/>
        <w:rPr>
          <w:rFonts w:ascii="HelveticaNeueLT Std" w:hAnsi="HelveticaNeueLT Std"/>
          <w:b/>
          <w:sz w:val="32"/>
          <w:szCs w:val="36"/>
        </w:rPr>
      </w:pPr>
      <w:r>
        <w:rPr>
          <w:rFonts w:ascii="HelveticaNeueLT Std" w:hAnsi="HelveticaNeueLT Std"/>
          <w:b/>
          <w:sz w:val="32"/>
          <w:szCs w:val="36"/>
        </w:rPr>
        <w:t>Docencia</w:t>
      </w:r>
    </w:p>
    <w:p w14:paraId="25BE248A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0A8C8D24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4D0F4AB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Título del </w:t>
      </w:r>
      <w:r>
        <w:rPr>
          <w:rFonts w:ascii="HelveticaNeueLT Std" w:hAnsi="HelveticaNeueLT Std"/>
          <w:b/>
          <w:bCs/>
          <w:sz w:val="32"/>
          <w:szCs w:val="36"/>
        </w:rPr>
        <w:t>proyecto</w:t>
      </w:r>
    </w:p>
    <w:p w14:paraId="5EB2F206" w14:textId="77777777" w:rsidR="00DF7E21" w:rsidRPr="00190019" w:rsidRDefault="00DF7E21" w:rsidP="00DF7E21">
      <w:pPr>
        <w:tabs>
          <w:tab w:val="left" w:pos="6390"/>
        </w:tabs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ab/>
      </w:r>
    </w:p>
    <w:p w14:paraId="11FBC752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</w:t>
      </w:r>
    </w:p>
    <w:p w14:paraId="031A40E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</w:p>
    <w:p w14:paraId="2139770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_</w:t>
      </w:r>
    </w:p>
    <w:p w14:paraId="3498F4F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6AFB280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</w:t>
      </w:r>
    </w:p>
    <w:p w14:paraId="403CB059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73462B8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6601F5F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4472AF3" w14:textId="77777777" w:rsidR="00DF7E21" w:rsidRPr="00190019" w:rsidRDefault="00241848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>
        <w:rPr>
          <w:rFonts w:ascii="HelveticaNeueLT Std" w:hAnsi="HelveticaNeueLT Std"/>
          <w:b/>
          <w:bCs/>
          <w:sz w:val="32"/>
          <w:szCs w:val="36"/>
        </w:rPr>
        <w:t>T</w:t>
      </w:r>
      <w:r w:rsidR="00DF7E21" w:rsidRPr="00190019">
        <w:rPr>
          <w:rFonts w:ascii="HelveticaNeueLT Std" w:hAnsi="HelveticaNeueLT Std"/>
          <w:b/>
          <w:bCs/>
          <w:sz w:val="32"/>
          <w:szCs w:val="36"/>
        </w:rPr>
        <w:t xml:space="preserve">emática </w:t>
      </w:r>
    </w:p>
    <w:p w14:paraId="69479B05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B12FAA3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222627AB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__________</w:t>
      </w: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 </w:t>
      </w:r>
    </w:p>
    <w:p w14:paraId="2CCC86B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3D57F74A" w14:textId="77777777" w:rsidR="00DF7E21" w:rsidRPr="00190019" w:rsidRDefault="00DF7E21" w:rsidP="00DF7E21">
      <w:pPr>
        <w:tabs>
          <w:tab w:val="center" w:pos="5103"/>
          <w:tab w:val="left" w:pos="9360"/>
        </w:tabs>
        <w:rPr>
          <w:rFonts w:ascii="HelveticaNeueLT Std" w:hAnsi="HelveticaNeueLT Std"/>
          <w:b/>
          <w:bCs/>
          <w:color w:val="A6A6A6"/>
          <w:sz w:val="18"/>
        </w:rPr>
      </w:pPr>
      <w:r>
        <w:rPr>
          <w:rFonts w:ascii="HelveticaNeueLT Std" w:hAnsi="HelveticaNeueLT Std"/>
          <w:b/>
          <w:bCs/>
          <w:color w:val="A6A6A6"/>
          <w:sz w:val="18"/>
        </w:rPr>
        <w:tab/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Anotar la </w:t>
      </w:r>
      <w:r w:rsidR="00241848">
        <w:rPr>
          <w:rFonts w:ascii="HelveticaNeueLT Std" w:hAnsi="HelveticaNeueLT Std"/>
          <w:b/>
          <w:bCs/>
          <w:color w:val="A6A6A6"/>
          <w:sz w:val="18"/>
        </w:rPr>
        <w:t>temátic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 en la que se inscribe el</w:t>
      </w:r>
      <w:r>
        <w:rPr>
          <w:rFonts w:ascii="HelveticaNeueLT Std" w:hAnsi="HelveticaNeueLT Std"/>
          <w:b/>
          <w:bCs/>
          <w:color w:val="A6A6A6"/>
          <w:sz w:val="18"/>
        </w:rPr>
        <w:t xml:space="preserve"> proyecto, según la Convocatori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ab/>
      </w:r>
    </w:p>
    <w:p w14:paraId="72B6943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6160127C" w14:textId="77777777" w:rsidR="00DF7E21" w:rsidRDefault="00DF7E21" w:rsidP="00DF7E21">
      <w:pPr>
        <w:rPr>
          <w:rFonts w:ascii="Gill Sans MT" w:hAnsi="Gill Sans MT"/>
          <w:sz w:val="28"/>
          <w:szCs w:val="28"/>
        </w:rPr>
      </w:pPr>
    </w:p>
    <w:p w14:paraId="3DB21476" w14:textId="77777777" w:rsidR="00DF7E21" w:rsidRPr="00736849" w:rsidRDefault="00DF7E21" w:rsidP="00DF7E21">
      <w:pPr>
        <w:pStyle w:val="Prrafodelista"/>
        <w:spacing w:after="0"/>
        <w:ind w:left="0" w:right="321"/>
        <w:jc w:val="right"/>
        <w:rPr>
          <w:rFonts w:ascii="HelveticaNeueLT Std" w:hAnsi="HelveticaNeueLT Std"/>
          <w:b/>
          <w:sz w:val="24"/>
          <w:szCs w:val="24"/>
        </w:rPr>
      </w:pPr>
    </w:p>
    <w:p w14:paraId="73C7BE8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ECHA: ____________________________</w:t>
      </w:r>
    </w:p>
    <w:p w14:paraId="50E5C5DE" w14:textId="77777777" w:rsidR="00DF7E21" w:rsidRPr="00190019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  <w:bCs/>
          <w:color w:val="A6A6A6"/>
          <w:sz w:val="18"/>
        </w:rPr>
      </w:pPr>
      <w:r w:rsidRPr="00190019">
        <w:rPr>
          <w:rFonts w:ascii="HelveticaNeueLT Std" w:hAnsi="HelveticaNeueLT Std"/>
          <w:b/>
          <w:bCs/>
          <w:color w:val="A6A6A6"/>
          <w:sz w:val="18"/>
        </w:rPr>
        <w:t>Día/mes/año</w:t>
      </w:r>
    </w:p>
    <w:p w14:paraId="19E4BAB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</w:p>
    <w:p w14:paraId="76DC4CAE" w14:textId="77777777" w:rsidR="00DF7E21" w:rsidRDefault="00DF7E21" w:rsidP="00DF7E21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7C76AA9D" w14:textId="77777777" w:rsidR="00736849" w:rsidRPr="00736849" w:rsidRDefault="00736849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736849">
        <w:rPr>
          <w:rFonts w:ascii="HelveticaNeueLT Std" w:hAnsi="HelveticaNeueLT Std"/>
          <w:b/>
          <w:color w:val="808080"/>
          <w:sz w:val="32"/>
        </w:rPr>
        <w:lastRenderedPageBreak/>
        <w:t>HOJA DE FIRMA DEL ASESOR QUE AVALA EL PROYECTO</w:t>
      </w:r>
    </w:p>
    <w:p w14:paraId="6F7C4F87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0F03F00C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251CB588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596CEC96" w14:textId="77777777" w:rsidR="00736849" w:rsidRPr="00736849" w:rsidRDefault="00736849" w:rsidP="00736849">
      <w:pPr>
        <w:tabs>
          <w:tab w:val="left" w:pos="0"/>
        </w:tabs>
        <w:spacing w:line="480" w:lineRule="auto"/>
        <w:rPr>
          <w:rFonts w:ascii="HelveticaNeueLT Std" w:hAnsi="HelveticaNeueLT Std"/>
          <w:b/>
          <w:sz w:val="28"/>
        </w:rPr>
      </w:pPr>
      <w:r w:rsidRPr="00736849">
        <w:rPr>
          <w:rFonts w:ascii="HelveticaNeueLT Std" w:hAnsi="HelveticaNeueLT Std"/>
          <w:b/>
          <w:sz w:val="28"/>
        </w:rPr>
        <w:t>Esta hoja es parte del proyecto titulado:</w:t>
      </w:r>
    </w:p>
    <w:p w14:paraId="42BD0996" w14:textId="20C434D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925AA30" w14:textId="7134DEB3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4FEE673" w14:textId="50FFE722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</w:t>
      </w:r>
      <w:r w:rsidR="005113DE">
        <w:rPr>
          <w:rFonts w:ascii="HelveticaNeueLT Std" w:hAnsi="HelveticaNeueLT Std"/>
          <w:b/>
          <w:sz w:val="24"/>
          <w:szCs w:val="24"/>
        </w:rPr>
        <w:t>_</w:t>
      </w:r>
    </w:p>
    <w:p w14:paraId="21DBC303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Avalado por: </w:t>
      </w:r>
    </w:p>
    <w:p w14:paraId="06D51FE3" w14:textId="6A8F004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3934FA1E" w14:textId="77777777" w:rsidR="00736849" w:rsidRPr="00736849" w:rsidRDefault="00736849" w:rsidP="00736849">
      <w:pPr>
        <w:pStyle w:val="Prrafodelista"/>
        <w:spacing w:after="0" w:line="480" w:lineRule="auto"/>
        <w:jc w:val="center"/>
        <w:rPr>
          <w:rFonts w:ascii="HelveticaNeueLT Std" w:hAnsi="HelveticaNeueLT Std"/>
          <w:b/>
          <w:color w:val="A6A6A6"/>
          <w:sz w:val="24"/>
          <w:szCs w:val="24"/>
        </w:rPr>
      </w:pPr>
      <w:r w:rsidRPr="00736849">
        <w:rPr>
          <w:rFonts w:ascii="HelveticaNeueLT Std" w:hAnsi="HelveticaNeueLT Std"/>
          <w:b/>
          <w:color w:val="A6A6A6"/>
          <w:sz w:val="24"/>
          <w:szCs w:val="24"/>
        </w:rPr>
        <w:t>Nombre y grado académico del asesor</w:t>
      </w:r>
    </w:p>
    <w:p w14:paraId="406C22A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F79F44D" w14:textId="77777777" w:rsid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8"/>
        </w:rPr>
        <w:t>Firma</w:t>
      </w:r>
      <w:r w:rsidRPr="00736849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>__________________________________________</w:t>
      </w:r>
    </w:p>
    <w:p w14:paraId="549DF813" w14:textId="525C6132" w:rsidR="000F2FEA" w:rsidRPr="000F2FEA" w:rsidRDefault="000F2FEA" w:rsidP="00C55D04">
      <w:pPr>
        <w:pStyle w:val="Prrafodelista"/>
        <w:tabs>
          <w:tab w:val="left" w:pos="7371"/>
        </w:tabs>
        <w:spacing w:after="0" w:line="240" w:lineRule="auto"/>
        <w:ind w:left="0"/>
        <w:jc w:val="both"/>
        <w:rPr>
          <w:rFonts w:ascii="HelveticaNeueLT Std" w:hAnsi="HelveticaNeueLT Std"/>
          <w:sz w:val="20"/>
          <w:szCs w:val="24"/>
        </w:rPr>
      </w:pPr>
      <w:r w:rsidRPr="000F2FEA">
        <w:rPr>
          <w:rFonts w:ascii="HelveticaNeueLT Std" w:hAnsi="HelveticaNeueLT Std"/>
          <w:sz w:val="20"/>
          <w:szCs w:val="24"/>
        </w:rPr>
        <w:t>Al aceptar, se asume el compromiso de acompañar durante el Periodo Sabático</w:t>
      </w:r>
      <w:r w:rsidR="00DF7E21">
        <w:rPr>
          <w:rFonts w:ascii="HelveticaNeueLT Std" w:hAnsi="HelveticaNeueLT Std"/>
          <w:sz w:val="20"/>
          <w:szCs w:val="24"/>
        </w:rPr>
        <w:t xml:space="preserve"> </w:t>
      </w:r>
      <w:r w:rsidR="006546D6">
        <w:rPr>
          <w:rFonts w:ascii="HelveticaNeueLT Std" w:hAnsi="HelveticaNeueLT Std"/>
          <w:sz w:val="20"/>
          <w:szCs w:val="24"/>
        </w:rPr>
        <w:t>202</w:t>
      </w:r>
      <w:r w:rsidR="002E5115">
        <w:rPr>
          <w:rFonts w:ascii="HelveticaNeueLT Std" w:hAnsi="HelveticaNeueLT Std"/>
          <w:sz w:val="20"/>
          <w:szCs w:val="24"/>
        </w:rPr>
        <w:t>1</w:t>
      </w:r>
      <w:r w:rsidR="00DF7E21">
        <w:rPr>
          <w:rFonts w:ascii="HelveticaNeueLT Std" w:hAnsi="HelveticaNeueLT Std"/>
          <w:sz w:val="20"/>
          <w:szCs w:val="24"/>
        </w:rPr>
        <w:t>-202</w:t>
      </w:r>
      <w:r w:rsidR="002E5115">
        <w:rPr>
          <w:rFonts w:ascii="HelveticaNeueLT Std" w:hAnsi="HelveticaNeueLT Std"/>
          <w:sz w:val="20"/>
          <w:szCs w:val="24"/>
        </w:rPr>
        <w:t>2</w:t>
      </w:r>
      <w:r w:rsidRPr="000F2FEA">
        <w:rPr>
          <w:rFonts w:ascii="HelveticaNeueLT Std" w:hAnsi="HelveticaNeueLT Std"/>
          <w:sz w:val="20"/>
          <w:szCs w:val="24"/>
        </w:rPr>
        <w:t>, los procesos de construcción, desarrollo y conclusión del proyecto (proyecto inicial, informe semestral e informe final) respecto a asesoría disciplinaria y metodológica que el docente requiera.</w:t>
      </w:r>
    </w:p>
    <w:p w14:paraId="4B42E364" w14:textId="77777777" w:rsidR="00736849" w:rsidRP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</w:p>
    <w:p w14:paraId="601A6225" w14:textId="77777777" w:rsid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Quien labora en: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</w:t>
      </w:r>
    </w:p>
    <w:p w14:paraId="6F341814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3C8CB406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Domicilio y teléfono del centro de trabajo:</w:t>
      </w:r>
    </w:p>
    <w:p w14:paraId="7CE30E49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___________________________</w:t>
      </w:r>
    </w:p>
    <w:p w14:paraId="2DA80AFF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22BA9182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Correo electrónico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</w:t>
      </w:r>
    </w:p>
    <w:p w14:paraId="6A6CFCE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6A62EC5" w14:textId="21BBD99C" w:rsidR="00736849" w:rsidRPr="00720772" w:rsidRDefault="00736849" w:rsidP="00720772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Lugar y fecha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</w:t>
      </w:r>
      <w:r>
        <w:rPr>
          <w:rFonts w:ascii="HelveticaNeueLT Std" w:hAnsi="HelveticaNeueLT Std"/>
          <w:b/>
        </w:rPr>
        <w:br w:type="page"/>
      </w:r>
    </w:p>
    <w:p w14:paraId="305CEFF1" w14:textId="77777777" w:rsidR="002C080E" w:rsidRPr="00E16540" w:rsidRDefault="002C080E" w:rsidP="002C080E">
      <w:pPr>
        <w:pStyle w:val="Encabezado"/>
        <w:jc w:val="center"/>
        <w:rPr>
          <w:rFonts w:ascii="HelveticaNeueLT Std" w:hAnsi="HelveticaNeueLT Std"/>
          <w:b/>
          <w:sz w:val="22"/>
          <w:szCs w:val="24"/>
          <w:u w:val="single"/>
        </w:rPr>
      </w:pPr>
    </w:p>
    <w:p w14:paraId="786DC91D" w14:textId="77777777" w:rsidR="002C080E" w:rsidRPr="00E16540" w:rsidRDefault="002C080E" w:rsidP="002C080E">
      <w:pPr>
        <w:tabs>
          <w:tab w:val="left" w:pos="10065"/>
        </w:tabs>
        <w:ind w:right="283"/>
        <w:rPr>
          <w:rFonts w:ascii="HelveticaNeueLT Std" w:hAnsi="HelveticaNeueLT Std"/>
          <w:b/>
        </w:rPr>
      </w:pPr>
    </w:p>
    <w:p w14:paraId="26C95233" w14:textId="77777777" w:rsidR="002C080E" w:rsidRPr="00E1654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E16540">
        <w:rPr>
          <w:rFonts w:ascii="HelveticaNeueLT Std" w:hAnsi="HelveticaNeueLT Std" w:cs="Arial"/>
          <w:b/>
          <w:sz w:val="22"/>
          <w:szCs w:val="20"/>
        </w:rPr>
        <w:t>S</w:t>
      </w:r>
      <w:r>
        <w:rPr>
          <w:rFonts w:ascii="HelveticaNeueLT Std" w:hAnsi="HelveticaNeueLT Std" w:cs="Arial"/>
          <w:b/>
          <w:sz w:val="22"/>
          <w:szCs w:val="20"/>
        </w:rPr>
        <w:t>Í</w:t>
      </w:r>
      <w:r w:rsidRPr="00E16540">
        <w:rPr>
          <w:rFonts w:ascii="HelveticaNeueLT Std" w:hAnsi="HelveticaNeueLT Std" w:cs="Arial"/>
          <w:b/>
          <w:sz w:val="22"/>
          <w:szCs w:val="20"/>
        </w:rPr>
        <w:t>NTESIS DE FORMACIÓN CONTINUA</w:t>
      </w:r>
      <w:r w:rsidR="000F6379">
        <w:rPr>
          <w:rFonts w:ascii="HelveticaNeueLT Std" w:hAnsi="HelveticaNeueLT Std" w:cs="Arial"/>
          <w:b/>
          <w:sz w:val="22"/>
          <w:szCs w:val="20"/>
        </w:rPr>
        <w:t>, TRES AÑOS PREVIOS.</w:t>
      </w:r>
    </w:p>
    <w:p w14:paraId="14634153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2C080E" w14:paraId="4C31F956" w14:textId="77777777" w:rsidTr="005C1F3E">
        <w:tc>
          <w:tcPr>
            <w:tcW w:w="2523" w:type="dxa"/>
            <w:vAlign w:val="center"/>
          </w:tcPr>
          <w:p w14:paraId="241BA261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evento académico o experiencia académica reconocida </w:t>
            </w:r>
          </w:p>
        </w:tc>
        <w:tc>
          <w:tcPr>
            <w:tcW w:w="2523" w:type="dxa"/>
            <w:vAlign w:val="center"/>
          </w:tcPr>
          <w:p w14:paraId="0015BEB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  <w:p w14:paraId="5D4140C0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B5DE549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14:paraId="0A0E4E04" w14:textId="77777777" w:rsidTr="005C1F3E">
        <w:tc>
          <w:tcPr>
            <w:tcW w:w="2523" w:type="dxa"/>
          </w:tcPr>
          <w:p w14:paraId="34372D9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930392D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04704E59" w14:textId="77777777" w:rsidTr="005C1F3E">
        <w:tc>
          <w:tcPr>
            <w:tcW w:w="2523" w:type="dxa"/>
          </w:tcPr>
          <w:p w14:paraId="61D39AAF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3D7AF6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6A2C4479" w14:textId="77777777" w:rsidTr="005C1F3E">
        <w:tc>
          <w:tcPr>
            <w:tcW w:w="2523" w:type="dxa"/>
          </w:tcPr>
          <w:p w14:paraId="637A5697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4482D4D8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77C1BF11" w14:textId="77777777" w:rsidTr="005C1F3E">
        <w:tc>
          <w:tcPr>
            <w:tcW w:w="2523" w:type="dxa"/>
          </w:tcPr>
          <w:p w14:paraId="3F4BC64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EC43212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E68A6B" w14:textId="63592E2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F4C2445" w14:textId="57185B4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73C36F" w14:textId="601D5C1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162548A" w14:textId="145213D8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BCFF38D" w14:textId="63BF36E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9A9E4C1" w14:textId="45B999B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C4B57B2" w14:textId="717053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D4AECE7" w14:textId="3E6F649C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7396E7" w14:textId="3770FA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4517C7D" w14:textId="452172D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F4095FA" w14:textId="5BC65DCD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4097456" w14:textId="59C0F28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A25762B" w14:textId="6A3327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78E0841" w14:textId="2EDF88D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090A6A5" w14:textId="5855F749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4FC8235" w14:textId="161C318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A4CEB3" w14:textId="179A8D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F41DD50" w14:textId="3CD4011B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5370E70" w14:textId="77777777" w:rsidR="00144B07" w:rsidRDefault="00144B07" w:rsidP="00144B07">
      <w:pPr>
        <w:jc w:val="center"/>
        <w:rPr>
          <w:rFonts w:ascii="Arial" w:hAnsi="Arial" w:cs="Arial"/>
          <w:b/>
          <w:bCs/>
          <w:u w:val="single"/>
        </w:rPr>
      </w:pPr>
    </w:p>
    <w:p w14:paraId="4C7D5838" w14:textId="77777777" w:rsidR="002672D1" w:rsidRPr="0006736C" w:rsidRDefault="002672D1" w:rsidP="002672D1">
      <w:pPr>
        <w:jc w:val="center"/>
        <w:rPr>
          <w:rFonts w:ascii="Arial" w:hAnsi="Arial" w:cs="Arial"/>
          <w:b/>
          <w:bCs/>
        </w:rPr>
      </w:pPr>
      <w:r w:rsidRPr="0006736C">
        <w:rPr>
          <w:rFonts w:ascii="Arial" w:hAnsi="Arial" w:cs="Arial"/>
          <w:b/>
          <w:bCs/>
        </w:rPr>
        <w:t>ESTRUCTURA SUGERIDA PARA INTEGRAR EL PROYECTO A PRESENTAR EN LA OPCIÓN ACADÉMICA DE DOCENCIA</w:t>
      </w:r>
    </w:p>
    <w:p w14:paraId="7FAE2BC4" w14:textId="77777777" w:rsidR="002672D1" w:rsidRPr="0006736C" w:rsidRDefault="002672D1" w:rsidP="002672D1">
      <w:pPr>
        <w:rPr>
          <w:rFonts w:ascii="Arial" w:hAnsi="Arial" w:cs="Arial"/>
          <w:b/>
          <w:bCs/>
        </w:rPr>
      </w:pPr>
    </w:p>
    <w:p w14:paraId="57D1ECB9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Carátula (formación correspondiente)</w:t>
      </w:r>
    </w:p>
    <w:p w14:paraId="2B734C0D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Índice</w:t>
      </w:r>
    </w:p>
    <w:p w14:paraId="01395635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Introducción</w:t>
      </w:r>
    </w:p>
    <w:p w14:paraId="0FACEDAC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Justificación</w:t>
      </w:r>
    </w:p>
    <w:p w14:paraId="78269EB9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Diagnóstico</w:t>
      </w:r>
    </w:p>
    <w:p w14:paraId="7CA4103C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Propósitos</w:t>
      </w:r>
    </w:p>
    <w:p w14:paraId="3D0FBB1E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Referentes teóricos o fundamentación</w:t>
      </w:r>
    </w:p>
    <w:p w14:paraId="1F8A4857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Metodología</w:t>
      </w:r>
    </w:p>
    <w:p w14:paraId="1705EE4D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Delimitación espacio temporal</w:t>
      </w:r>
    </w:p>
    <w:p w14:paraId="5993B864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 xml:space="preserve">Planeación de la intervención a desarrollar (enfoque, contenidos, módulos, estrategias, criterios de evaluación, programación por sesiones y horarios en que se efectuara la experimentación)  </w:t>
      </w:r>
    </w:p>
    <w:p w14:paraId="1315CBEB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Carta descriptiva</w:t>
      </w:r>
    </w:p>
    <w:p w14:paraId="463CA5F3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Materiales de apoyo</w:t>
      </w:r>
    </w:p>
    <w:p w14:paraId="1FB7423B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Recursos</w:t>
      </w:r>
    </w:p>
    <w:p w14:paraId="54749AF0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Proceso de aplicación</w:t>
      </w:r>
    </w:p>
    <w:p w14:paraId="1868CA4C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Análisis de resultados con relación a los propósitos</w:t>
      </w:r>
    </w:p>
    <w:p w14:paraId="072588AD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Cronograma de actividades a realizar en el Periodo Sabático</w:t>
      </w:r>
    </w:p>
    <w:p w14:paraId="45F8F7C4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Bibliografía</w:t>
      </w:r>
    </w:p>
    <w:p w14:paraId="7B45E667" w14:textId="77777777" w:rsidR="002672D1" w:rsidRPr="0006736C" w:rsidRDefault="002672D1" w:rsidP="002672D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 xml:space="preserve">Firma del asesor (formato correspondiente) </w:t>
      </w:r>
    </w:p>
    <w:p w14:paraId="43A4F335" w14:textId="77777777" w:rsidR="002672D1" w:rsidRPr="0006736C" w:rsidRDefault="002672D1" w:rsidP="002672D1">
      <w:pPr>
        <w:jc w:val="both"/>
        <w:rPr>
          <w:rFonts w:ascii="Arial" w:hAnsi="Arial" w:cs="Arial"/>
        </w:rPr>
      </w:pPr>
    </w:p>
    <w:p w14:paraId="2A130069" w14:textId="77777777" w:rsidR="002672D1" w:rsidRPr="0006736C" w:rsidRDefault="002672D1" w:rsidP="002672D1">
      <w:pPr>
        <w:jc w:val="both"/>
        <w:rPr>
          <w:rFonts w:ascii="Arial" w:hAnsi="Arial" w:cs="Arial"/>
        </w:rPr>
      </w:pPr>
      <w:r w:rsidRPr="0006736C">
        <w:rPr>
          <w:rFonts w:ascii="Arial" w:hAnsi="Arial" w:cs="Arial"/>
        </w:rPr>
        <w:t>IMPORTANTE</w:t>
      </w:r>
    </w:p>
    <w:p w14:paraId="360392EA" w14:textId="77777777" w:rsidR="002672D1" w:rsidRPr="0006736C" w:rsidRDefault="002672D1" w:rsidP="002672D1">
      <w:pPr>
        <w:jc w:val="both"/>
        <w:rPr>
          <w:rFonts w:ascii="Arial" w:hAnsi="Arial" w:cs="Arial"/>
          <w:u w:val="single"/>
        </w:rPr>
      </w:pPr>
      <w:r w:rsidRPr="0006736C">
        <w:rPr>
          <w:rFonts w:ascii="Arial" w:hAnsi="Arial" w:cs="Arial"/>
          <w:u w:val="single"/>
        </w:rPr>
        <w:t>** La estructura es flexible, no representa obligatoriedad en el proyecto, con excepción de la CARATULA, el CRONOGRAMA de actividades a desarrollar durante el Periodo Sábado, y la HOJA DE FIRMA del asesor.</w:t>
      </w:r>
    </w:p>
    <w:p w14:paraId="0E1D6638" w14:textId="15A9EA32" w:rsidR="002672D1" w:rsidRPr="0006736C" w:rsidRDefault="002672D1" w:rsidP="002E5115">
      <w:pPr>
        <w:ind w:left="46"/>
        <w:jc w:val="both"/>
        <w:rPr>
          <w:rFonts w:ascii="HelveticaNeueLT Std" w:hAnsi="HelveticaNeueLT Std"/>
          <w:bCs/>
          <w:i/>
          <w:u w:val="single"/>
          <w:lang w:val="es-ES"/>
        </w:rPr>
      </w:pPr>
      <w:r w:rsidRPr="00292784">
        <w:rPr>
          <w:rFonts w:ascii="HelveticaNeueLT Std" w:hAnsi="HelveticaNeueLT Std"/>
          <w:bCs/>
          <w:i/>
          <w:lang w:val="es-ES"/>
        </w:rPr>
        <w:t>**</w:t>
      </w:r>
      <w:r w:rsidRPr="00292784">
        <w:rPr>
          <w:rFonts w:ascii="HelveticaNeueLT Std" w:hAnsi="HelveticaNeueLT Std"/>
          <w:bCs/>
          <w:i/>
          <w:u w:val="single"/>
          <w:lang w:val="es-ES"/>
        </w:rPr>
        <w:t xml:space="preserve">El proyecto deberá presentarse en </w:t>
      </w:r>
      <w:r>
        <w:rPr>
          <w:rFonts w:ascii="HelveticaNeueLT Std" w:hAnsi="HelveticaNeueLT Std"/>
          <w:bCs/>
          <w:i/>
          <w:u w:val="single"/>
          <w:lang w:val="es-ES"/>
        </w:rPr>
        <w:t xml:space="preserve">un solo archivo PDF con la caratula y avalado con la hoja de firma del </w:t>
      </w:r>
      <w:r w:rsidR="002E5115">
        <w:rPr>
          <w:rFonts w:ascii="HelveticaNeueLT Std" w:hAnsi="HelveticaNeueLT Std"/>
          <w:bCs/>
          <w:i/>
          <w:u w:val="single"/>
          <w:lang w:val="es-ES"/>
        </w:rPr>
        <w:t>asesor. (</w:t>
      </w:r>
      <w:r>
        <w:rPr>
          <w:rFonts w:ascii="HelveticaNeueLT Std" w:hAnsi="HelveticaNeueLT Std"/>
          <w:bCs/>
          <w:i/>
          <w:u w:val="single"/>
          <w:lang w:val="es-ES"/>
        </w:rPr>
        <w:t>formatos correspondientes).</w:t>
      </w:r>
    </w:p>
    <w:p w14:paraId="18E73136" w14:textId="77777777" w:rsidR="002672D1" w:rsidRPr="0006736C" w:rsidRDefault="002672D1" w:rsidP="002672D1">
      <w:pPr>
        <w:jc w:val="both"/>
        <w:rPr>
          <w:rFonts w:ascii="Arial" w:hAnsi="Arial" w:cs="Arial"/>
          <w:u w:val="single"/>
        </w:rPr>
      </w:pPr>
      <w:r w:rsidRPr="0006736C">
        <w:rPr>
          <w:rFonts w:ascii="Arial" w:hAnsi="Arial" w:cs="Arial"/>
          <w:u w:val="single"/>
        </w:rPr>
        <w:t xml:space="preserve">**La estructura de los formatos no puede ser modificada. Favor, de </w:t>
      </w:r>
      <w:proofErr w:type="spellStart"/>
      <w:r w:rsidRPr="0006736C">
        <w:rPr>
          <w:rFonts w:ascii="Arial" w:hAnsi="Arial" w:cs="Arial"/>
          <w:u w:val="single"/>
        </w:rPr>
        <w:t>requi</w:t>
      </w:r>
      <w:bookmarkStart w:id="0" w:name="_GoBack"/>
      <w:bookmarkEnd w:id="0"/>
      <w:r w:rsidRPr="0006736C">
        <w:rPr>
          <w:rFonts w:ascii="Arial" w:hAnsi="Arial" w:cs="Arial"/>
          <w:u w:val="single"/>
        </w:rPr>
        <w:t>sitar</w:t>
      </w:r>
      <w:proofErr w:type="spellEnd"/>
      <w:r w:rsidRPr="0006736C">
        <w:rPr>
          <w:rFonts w:ascii="Arial" w:hAnsi="Arial" w:cs="Arial"/>
          <w:u w:val="single"/>
        </w:rPr>
        <w:t xml:space="preserve"> como se solicita.</w:t>
      </w:r>
    </w:p>
    <w:p w14:paraId="7857A74D" w14:textId="77777777" w:rsidR="002672D1" w:rsidRPr="0006736C" w:rsidRDefault="002672D1" w:rsidP="002672D1">
      <w:pPr>
        <w:rPr>
          <w:rFonts w:ascii="Arial" w:hAnsi="Arial" w:cs="Arial"/>
          <w:b/>
          <w:bCs/>
        </w:rPr>
      </w:pPr>
    </w:p>
    <w:p w14:paraId="55BA2823" w14:textId="77777777" w:rsidR="002672D1" w:rsidRPr="0006736C" w:rsidRDefault="002672D1" w:rsidP="002672D1">
      <w:pPr>
        <w:rPr>
          <w:rFonts w:ascii="Arial" w:hAnsi="Arial" w:cs="Arial"/>
        </w:rPr>
      </w:pPr>
    </w:p>
    <w:p w14:paraId="61A2A798" w14:textId="77777777" w:rsidR="002672D1" w:rsidRDefault="002672D1" w:rsidP="002672D1">
      <w:pPr>
        <w:rPr>
          <w:rFonts w:ascii="Arial" w:hAnsi="Arial" w:cs="Arial"/>
        </w:rPr>
      </w:pPr>
    </w:p>
    <w:p w14:paraId="38046D1A" w14:textId="77777777" w:rsidR="002672D1" w:rsidRDefault="002672D1" w:rsidP="002672D1">
      <w:pPr>
        <w:rPr>
          <w:rFonts w:ascii="Arial" w:hAnsi="Arial" w:cs="Arial"/>
        </w:rPr>
      </w:pPr>
    </w:p>
    <w:p w14:paraId="1CDA5417" w14:textId="77777777" w:rsidR="002672D1" w:rsidRDefault="002672D1" w:rsidP="002672D1">
      <w:pPr>
        <w:rPr>
          <w:rFonts w:ascii="Arial" w:hAnsi="Arial" w:cs="Arial"/>
        </w:rPr>
      </w:pPr>
    </w:p>
    <w:p w14:paraId="7ED8C16E" w14:textId="77777777" w:rsidR="002672D1" w:rsidRDefault="002672D1" w:rsidP="002672D1">
      <w:pPr>
        <w:rPr>
          <w:rFonts w:ascii="Arial" w:hAnsi="Arial" w:cs="Arial"/>
        </w:rPr>
      </w:pPr>
    </w:p>
    <w:p w14:paraId="5C819950" w14:textId="77777777" w:rsidR="002672D1" w:rsidRDefault="002672D1" w:rsidP="002672D1">
      <w:pPr>
        <w:rPr>
          <w:rFonts w:ascii="Arial" w:hAnsi="Arial" w:cs="Arial"/>
        </w:rPr>
      </w:pPr>
    </w:p>
    <w:p w14:paraId="4AA198B1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205EFBBE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65A1621C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07E58974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4E092000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37BE4B74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25EEE0EE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711C0837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0E7452A8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00799DF6" w14:textId="77777777" w:rsidR="002672D1" w:rsidRDefault="002672D1" w:rsidP="002672D1">
      <w:pPr>
        <w:jc w:val="center"/>
        <w:rPr>
          <w:rFonts w:ascii="Arial" w:hAnsi="Arial" w:cs="Arial"/>
          <w:b/>
          <w:bCs/>
        </w:rPr>
      </w:pPr>
    </w:p>
    <w:p w14:paraId="559D8AF4" w14:textId="77777777" w:rsidR="00C64F17" w:rsidRDefault="00C64F17" w:rsidP="002672D1">
      <w:pPr>
        <w:jc w:val="center"/>
        <w:rPr>
          <w:rFonts w:ascii="Arial" w:hAnsi="Arial" w:cs="Arial"/>
          <w:b/>
          <w:bCs/>
        </w:rPr>
      </w:pPr>
    </w:p>
    <w:p w14:paraId="72E371BE" w14:textId="25980FA9" w:rsidR="002672D1" w:rsidRPr="009308C6" w:rsidRDefault="002672D1" w:rsidP="002672D1">
      <w:pPr>
        <w:jc w:val="center"/>
        <w:rPr>
          <w:rFonts w:ascii="Arial" w:hAnsi="Arial" w:cs="Arial"/>
          <w:b/>
          <w:bCs/>
        </w:rPr>
      </w:pPr>
      <w:r w:rsidRPr="009308C6">
        <w:rPr>
          <w:rFonts w:ascii="Arial" w:hAnsi="Arial" w:cs="Arial"/>
          <w:b/>
          <w:bCs/>
        </w:rPr>
        <w:lastRenderedPageBreak/>
        <w:t>INDICADORES DEL PROYECTO DE DOCENCIA</w:t>
      </w:r>
    </w:p>
    <w:p w14:paraId="1A8F8481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stablece el sentido, intención y las metas, propósitos u objetivos de la intervención pedagógica, que deberán ser alcanzados.</w:t>
      </w:r>
    </w:p>
    <w:p w14:paraId="0EDB13B8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xiste claridad En la detección del tema o problema objeto de Intervención.</w:t>
      </w:r>
    </w:p>
    <w:p w14:paraId="05903EEE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s clara la forma en cómo se procederá teórica y metodológicamente.</w:t>
      </w:r>
    </w:p>
    <w:p w14:paraId="09CAF613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s concreto el impacto que tendrá el trabajo al ser concluido.</w:t>
      </w:r>
    </w:p>
    <w:p w14:paraId="4A4EE090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 xml:space="preserve">Existe notoriamente una o varias propuestas. </w:t>
      </w:r>
    </w:p>
    <w:p w14:paraId="4F09CDDA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Parte de un diagnóstico y combina conocimientos teóricos y empíricos en la construcción de las ideas.</w:t>
      </w:r>
    </w:p>
    <w:p w14:paraId="462B005B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Presenta originalidad, dando cuenta de un estilo personal.</w:t>
      </w:r>
    </w:p>
    <w:p w14:paraId="7AB98CEE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 xml:space="preserve">Manifiesta una propuesta inédita o diferente. </w:t>
      </w:r>
    </w:p>
    <w:p w14:paraId="3B60798D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l proyecto es elaborado considerando alguna de las líneas temáticas definidas en la convocatoria.</w:t>
      </w:r>
    </w:p>
    <w:p w14:paraId="7F23F00F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 xml:space="preserve">Ordena lógicamente hechos y datos. </w:t>
      </w:r>
    </w:p>
    <w:p w14:paraId="20BD677D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l proyecto puede ser comunicado y entendido por cualquier lector.</w:t>
      </w:r>
    </w:p>
    <w:p w14:paraId="1D37D997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Se establecen construcciones y criterios coherentes, respecto a una corriente, campo de conocimiento o paradigma teórico conceptual, y se manifiesta con señalamientos y referencias bibliográficas.</w:t>
      </w:r>
    </w:p>
    <w:p w14:paraId="02A32BA8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Los argumentos se sustentan en referentes bibliográficos y planes y programas de estudio oficiales.</w:t>
      </w:r>
    </w:p>
    <w:p w14:paraId="48CE8F8B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Se señala la metodología y/o el procedimiento metodológico a seguir durante la elaboración y desarrollo del proyecto.</w:t>
      </w:r>
    </w:p>
    <w:p w14:paraId="3765943A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xplica la relación existente entre el sustento teórico y el modo de abordar el trabajo metodológico y de campo de la futura intervención pedagógica.</w:t>
      </w:r>
    </w:p>
    <w:p w14:paraId="4EF43F8C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Se argumenta fehacientemente en cuanto a los alcances, aportaciones y recursos.</w:t>
      </w:r>
    </w:p>
    <w:p w14:paraId="0B36CCD5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nuncia los instrumentos que se utilizan y los que se aplicarán.</w:t>
      </w:r>
    </w:p>
    <w:p w14:paraId="505CBB3B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Presenta delimitación, describe dónde, cuándo y con quien pretende desarrollar el proyecto de intervención.</w:t>
      </w:r>
    </w:p>
    <w:p w14:paraId="10879496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n la justificación, se exponen las razones, la conveniencia y el valor de desarrollar el proyecto.</w:t>
      </w:r>
    </w:p>
    <w:p w14:paraId="3C5C0347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xiste coherencia entre objetivos o propósitos, con el problema u objeto de estudio y la metodología para desarrollar el proyecto de intervención.</w:t>
      </w:r>
    </w:p>
    <w:p w14:paraId="30F68AE4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Se incluye bibliografía suficiente y necesaria respecto al tema.</w:t>
      </w:r>
    </w:p>
    <w:p w14:paraId="7D3B2D55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Muestra la evidencia del apoyo que recibirá de la institución donde pondrá en práctica su trabajo.</w:t>
      </w:r>
    </w:p>
    <w:p w14:paraId="62471448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La estructura de la planeación del proyecto de intervención presenta un esquema con orden lógico.</w:t>
      </w:r>
    </w:p>
    <w:p w14:paraId="5BE1F87A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Se observa la utilización adecuada de elementos semánticos y sintácticos como ortografía, puntuación, técnicas de cita textual bibliográfico (APA o Harvard, etc.) y una redacción coherente, ordenada y clara.</w:t>
      </w:r>
    </w:p>
    <w:p w14:paraId="070656DC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Describe los resultados tangibles que se encontraron luego del desarrollo de diagnóstico.</w:t>
      </w:r>
    </w:p>
    <w:p w14:paraId="193EF70A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Se puede apreciar cómo compartirá el docente sus resultados con docentes u otros actores educativos.</w:t>
      </w:r>
    </w:p>
    <w:p w14:paraId="1F97E831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6E59C9">
        <w:rPr>
          <w:rFonts w:ascii="Arial" w:hAnsi="Arial" w:cs="Arial"/>
        </w:rPr>
        <w:t>El</w:t>
      </w:r>
      <w:proofErr w:type="spellEnd"/>
      <w:r w:rsidRPr="006E59C9">
        <w:rPr>
          <w:rFonts w:ascii="Arial" w:hAnsi="Arial" w:cs="Arial"/>
        </w:rPr>
        <w:t xml:space="preserve"> trabajó contribuye en el desarrollo cualitativo escolar, profesional del docente, y podrá ser aprovechado por la institución u otros actores.</w:t>
      </w:r>
    </w:p>
    <w:p w14:paraId="21B36410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xiste correspondencia entre la amplitud de la intervención y la temporalidad programada.</w:t>
      </w:r>
    </w:p>
    <w:p w14:paraId="7A127F7E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Los beneficios personales e institucionales qué se obtendrán del trabajo en el ejercicio del periodo sabático son suficientemente claros.</w:t>
      </w:r>
    </w:p>
    <w:p w14:paraId="32B20221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Se tiene idea de cómo y en qué medida el desarrollo del proyecto de intervención ampliara su competencia profesional como autor decisivo del proyecto educativo escolar e institucional.</w:t>
      </w:r>
    </w:p>
    <w:p w14:paraId="7208817B" w14:textId="77777777" w:rsidR="002672D1" w:rsidRPr="006E59C9" w:rsidRDefault="002672D1" w:rsidP="002672D1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l proyecto de intervención pedagógica representa una propuesta eficaz y sostenible.</w:t>
      </w:r>
    </w:p>
    <w:p w14:paraId="2F0F3082" w14:textId="77777777" w:rsidR="002672D1" w:rsidRDefault="002672D1" w:rsidP="002672D1">
      <w:pPr>
        <w:jc w:val="both"/>
        <w:rPr>
          <w:rFonts w:ascii="Arial" w:hAnsi="Arial" w:cs="Arial"/>
        </w:rPr>
      </w:pPr>
    </w:p>
    <w:p w14:paraId="74C4B208" w14:textId="77777777" w:rsidR="002672D1" w:rsidRDefault="002672D1" w:rsidP="002672D1">
      <w:pPr>
        <w:jc w:val="both"/>
        <w:rPr>
          <w:rFonts w:ascii="Arial" w:hAnsi="Arial" w:cs="Arial"/>
        </w:rPr>
      </w:pPr>
    </w:p>
    <w:p w14:paraId="38EECFB2" w14:textId="77777777" w:rsidR="002672D1" w:rsidRPr="006E59C9" w:rsidRDefault="002672D1" w:rsidP="002672D1">
      <w:pPr>
        <w:rPr>
          <w:rFonts w:ascii="Arial" w:hAnsi="Arial" w:cs="Arial"/>
          <w:b/>
          <w:bCs/>
        </w:rPr>
      </w:pPr>
      <w:r w:rsidRPr="006E59C9">
        <w:rPr>
          <w:rFonts w:ascii="Arial" w:hAnsi="Arial" w:cs="Arial"/>
          <w:b/>
          <w:bCs/>
        </w:rPr>
        <w:t>OPCIÓN ACADÉMICA: DOCENCIA</w:t>
      </w:r>
    </w:p>
    <w:p w14:paraId="3CA2C3FE" w14:textId="77777777" w:rsidR="002672D1" w:rsidRPr="006E59C9" w:rsidRDefault="002672D1" w:rsidP="002672D1">
      <w:pPr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s el quehacer esencial del maestro. Se entiende como las acciones planificadas que el docente ha de desarrollar y evaluar en un entorno de educación pública escolarizada; se dirige a colectivos de actores educativos, configurando esquemas básicos y/o especializados de capacitación y actualización con opciones diferentes a las delimitadas en los Planes y Programas de Estudio oficiales, y más bien, complementarios, propositivos, y/o de apoyo al entendimiento y desarrollo de los mismos, como parte de la vida cotidiana escolar y de la noble tarea.</w:t>
      </w:r>
    </w:p>
    <w:p w14:paraId="4B45C96E" w14:textId="77777777" w:rsidR="002672D1" w:rsidRPr="006E59C9" w:rsidRDefault="002672D1" w:rsidP="002672D1">
      <w:pPr>
        <w:rPr>
          <w:rFonts w:ascii="Arial" w:hAnsi="Arial" w:cs="Arial"/>
          <w:b/>
          <w:bCs/>
        </w:rPr>
      </w:pPr>
      <w:r w:rsidRPr="006E59C9">
        <w:rPr>
          <w:rFonts w:ascii="Arial" w:hAnsi="Arial" w:cs="Arial"/>
          <w:b/>
          <w:bCs/>
        </w:rPr>
        <w:t>Acercamiento metodológico:</w:t>
      </w:r>
    </w:p>
    <w:p w14:paraId="4F4D58DA" w14:textId="22782AB4" w:rsidR="002672D1" w:rsidRPr="006E59C9" w:rsidRDefault="002672D1" w:rsidP="002672D1">
      <w:pPr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l trabajo de ingreso a la opción académica de Docencia será un proyecto de intervención educativa o pedagógica que necesariamente parte de un diagnóstico tendrá como fin satisfacer una necesidad corriendo el menor riesgo posible de fracaso, permitiendo el mejor uso de los recursos educativos y escolares disponibles; es decir, busca y/o construye situaciones y soluciones inteligentes a problemas o a necesidades educativas escolares particulares. El trabajo consistirá en la sistematización lógica de una idea de cambio o de intervención en el salón de clases y en la escuela, su desarrollo y evaluación.</w:t>
      </w:r>
    </w:p>
    <w:p w14:paraId="65567F81" w14:textId="77777777" w:rsidR="002672D1" w:rsidRPr="006E59C9" w:rsidRDefault="002672D1" w:rsidP="002672D1">
      <w:pPr>
        <w:jc w:val="both"/>
        <w:rPr>
          <w:rFonts w:ascii="Arial" w:hAnsi="Arial" w:cs="Arial"/>
          <w:b/>
          <w:bCs/>
        </w:rPr>
      </w:pPr>
      <w:r w:rsidRPr="006E59C9">
        <w:rPr>
          <w:rFonts w:ascii="Arial" w:hAnsi="Arial" w:cs="Arial"/>
          <w:b/>
          <w:bCs/>
        </w:rPr>
        <w:t>Esenciales</w:t>
      </w:r>
    </w:p>
    <w:p w14:paraId="42666FAC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Diagnóstico de necesidades.</w:t>
      </w:r>
    </w:p>
    <w:p w14:paraId="6ED70454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Objetivos de intervención.</w:t>
      </w:r>
    </w:p>
    <w:p w14:paraId="49CE0B78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Contenido de la intervención (carta descriptiva).</w:t>
      </w:r>
    </w:p>
    <w:p w14:paraId="009AC54D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Contexto de desarrollo (práctica de la intervención).</w:t>
      </w:r>
    </w:p>
    <w:p w14:paraId="4C8FD21F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Destinatarios de la intervención.</w:t>
      </w:r>
    </w:p>
    <w:p w14:paraId="447CBD1D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Funciones de la intervención.</w:t>
      </w:r>
    </w:p>
    <w:p w14:paraId="006FDC47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Agentes de intervención.</w:t>
      </w:r>
    </w:p>
    <w:p w14:paraId="5E6241FE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Evaluación de intervención.</w:t>
      </w:r>
    </w:p>
    <w:p w14:paraId="7A8AA1EF" w14:textId="77777777" w:rsidR="002672D1" w:rsidRPr="006E59C9" w:rsidRDefault="002672D1" w:rsidP="002672D1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Conclusiones, aportaciones y resultados de la intervención.</w:t>
      </w:r>
    </w:p>
    <w:p w14:paraId="33735260" w14:textId="77777777" w:rsidR="002672D1" w:rsidRPr="006E59C9" w:rsidRDefault="002672D1" w:rsidP="002672D1">
      <w:pPr>
        <w:jc w:val="both"/>
        <w:rPr>
          <w:rFonts w:ascii="Arial" w:hAnsi="Arial" w:cs="Arial"/>
          <w:b/>
          <w:bCs/>
        </w:rPr>
      </w:pPr>
      <w:r w:rsidRPr="006E59C9">
        <w:rPr>
          <w:rFonts w:ascii="Arial" w:hAnsi="Arial" w:cs="Arial"/>
          <w:b/>
          <w:bCs/>
        </w:rPr>
        <w:t>Consideraciones generales:</w:t>
      </w:r>
    </w:p>
    <w:p w14:paraId="6A2BECC9" w14:textId="77777777" w:rsidR="002672D1" w:rsidRPr="006E59C9" w:rsidRDefault="002672D1" w:rsidP="002672D1">
      <w:pPr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t>Al momento de la inscripción se deberá presentar el proyecto respectivo con sus componentes mínimos, y la inclusión del diagnóstico de la situación original que justifica la intervención, como punto de origen del trabajo.</w:t>
      </w:r>
    </w:p>
    <w:p w14:paraId="3227D8E6" w14:textId="77777777" w:rsidR="002672D1" w:rsidRPr="006E59C9" w:rsidRDefault="002672D1" w:rsidP="002672D1">
      <w:pPr>
        <w:jc w:val="both"/>
        <w:rPr>
          <w:rFonts w:ascii="Arial" w:hAnsi="Arial" w:cs="Arial"/>
        </w:rPr>
      </w:pPr>
      <w:r w:rsidRPr="006E59C9">
        <w:rPr>
          <w:rFonts w:ascii="Arial" w:hAnsi="Arial" w:cs="Arial"/>
        </w:rPr>
        <w:br/>
        <w:t>La dictaminación del proyecto inicial, semestral y final será emitida por los revisores designados, basándose en los estándares diseñados para tal efecto y para cada etapa.</w:t>
      </w:r>
    </w:p>
    <w:p w14:paraId="3DB8CF63" w14:textId="77777777" w:rsidR="002672D1" w:rsidRPr="006E59C9" w:rsidRDefault="002672D1" w:rsidP="002672D1">
      <w:pPr>
        <w:jc w:val="both"/>
        <w:rPr>
          <w:rFonts w:ascii="Arial" w:hAnsi="Arial" w:cs="Arial"/>
        </w:rPr>
      </w:pPr>
    </w:p>
    <w:p w14:paraId="75F8EF04" w14:textId="77777777" w:rsidR="002672D1" w:rsidRPr="00F35C84" w:rsidRDefault="002672D1" w:rsidP="002672D1">
      <w:pPr>
        <w:jc w:val="both"/>
        <w:rPr>
          <w:rFonts w:ascii="Arial" w:hAnsi="Arial" w:cs="Arial"/>
        </w:rPr>
      </w:pPr>
      <w:r w:rsidRPr="00F35C84">
        <w:rPr>
          <w:rFonts w:ascii="Arial" w:hAnsi="Arial" w:cs="Arial"/>
        </w:rPr>
        <w:t xml:space="preserve">El informe semestral contendrá proyecto restructurado con diagnóstico y diseño/propuesta de intervención pedagógica concluida. En el Informe final se entregará lo correspondiente al pilotaje o desarrollo de tal propuesta, su evaluación y los resultados y conclusiones.  </w:t>
      </w:r>
    </w:p>
    <w:p w14:paraId="69F6556D" w14:textId="77777777" w:rsidR="002672D1" w:rsidRDefault="002672D1" w:rsidP="002672D1">
      <w:pPr>
        <w:jc w:val="both"/>
        <w:rPr>
          <w:rFonts w:ascii="Arial" w:hAnsi="Arial" w:cs="Arial"/>
        </w:rPr>
      </w:pPr>
    </w:p>
    <w:p w14:paraId="2A3822DF" w14:textId="77777777" w:rsidR="002672D1" w:rsidRDefault="002672D1" w:rsidP="002672D1">
      <w:pPr>
        <w:jc w:val="both"/>
        <w:rPr>
          <w:rFonts w:ascii="Arial" w:hAnsi="Arial" w:cs="Arial"/>
        </w:rPr>
      </w:pPr>
    </w:p>
    <w:p w14:paraId="27B8BCED" w14:textId="5A9FB683" w:rsidR="00E16540" w:rsidRPr="002672D1" w:rsidRDefault="00E16540">
      <w:pPr>
        <w:rPr>
          <w:rFonts w:ascii="HelveticaNeueLT Std" w:hAnsi="HelveticaNeueLT Std"/>
          <w:sz w:val="20"/>
          <w:szCs w:val="22"/>
        </w:rPr>
      </w:pPr>
    </w:p>
    <w:sectPr w:rsidR="00E16540" w:rsidRPr="002672D1" w:rsidSect="00F76B9F">
      <w:pgSz w:w="12240" w:h="15840" w:code="1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996E8" w14:textId="77777777" w:rsidR="007C024E" w:rsidRDefault="007C024E">
      <w:r>
        <w:separator/>
      </w:r>
    </w:p>
  </w:endnote>
  <w:endnote w:type="continuationSeparator" w:id="0">
    <w:p w14:paraId="0D14C1FA" w14:textId="77777777" w:rsidR="007C024E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CD56" w14:textId="77777777" w:rsidR="007C024E" w:rsidRDefault="007C024E">
      <w:r>
        <w:separator/>
      </w:r>
    </w:p>
  </w:footnote>
  <w:footnote w:type="continuationSeparator" w:id="0">
    <w:p w14:paraId="3AC32586" w14:textId="77777777" w:rsidR="007C024E" w:rsidRDefault="007C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1EC"/>
    <w:multiLevelType w:val="hybridMultilevel"/>
    <w:tmpl w:val="AEB61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780"/>
    <w:multiLevelType w:val="hybridMultilevel"/>
    <w:tmpl w:val="48789ED8"/>
    <w:lvl w:ilvl="0" w:tplc="C160F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50DA2"/>
    <w:multiLevelType w:val="hybridMultilevel"/>
    <w:tmpl w:val="CA547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2"/>
  </w:num>
  <w:num w:numId="4">
    <w:abstractNumId w:val="37"/>
  </w:num>
  <w:num w:numId="5">
    <w:abstractNumId w:val="17"/>
  </w:num>
  <w:num w:numId="6">
    <w:abstractNumId w:val="25"/>
  </w:num>
  <w:num w:numId="7">
    <w:abstractNumId w:val="33"/>
  </w:num>
  <w:num w:numId="8">
    <w:abstractNumId w:val="1"/>
  </w:num>
  <w:num w:numId="9">
    <w:abstractNumId w:val="9"/>
  </w:num>
  <w:num w:numId="10">
    <w:abstractNumId w:val="10"/>
  </w:num>
  <w:num w:numId="11">
    <w:abstractNumId w:val="30"/>
  </w:num>
  <w:num w:numId="12">
    <w:abstractNumId w:val="12"/>
  </w:num>
  <w:num w:numId="13">
    <w:abstractNumId w:val="15"/>
  </w:num>
  <w:num w:numId="14">
    <w:abstractNumId w:val="31"/>
  </w:num>
  <w:num w:numId="15">
    <w:abstractNumId w:val="2"/>
  </w:num>
  <w:num w:numId="16">
    <w:abstractNumId w:val="36"/>
  </w:num>
  <w:num w:numId="17">
    <w:abstractNumId w:val="8"/>
  </w:num>
  <w:num w:numId="18">
    <w:abstractNumId w:val="38"/>
  </w:num>
  <w:num w:numId="19">
    <w:abstractNumId w:val="22"/>
  </w:num>
  <w:num w:numId="20">
    <w:abstractNumId w:val="13"/>
  </w:num>
  <w:num w:numId="21">
    <w:abstractNumId w:val="0"/>
  </w:num>
  <w:num w:numId="22">
    <w:abstractNumId w:val="4"/>
  </w:num>
  <w:num w:numId="23">
    <w:abstractNumId w:val="16"/>
  </w:num>
  <w:num w:numId="24">
    <w:abstractNumId w:val="14"/>
  </w:num>
  <w:num w:numId="25">
    <w:abstractNumId w:val="20"/>
  </w:num>
  <w:num w:numId="26">
    <w:abstractNumId w:val="19"/>
  </w:num>
  <w:num w:numId="27">
    <w:abstractNumId w:val="21"/>
  </w:num>
  <w:num w:numId="28">
    <w:abstractNumId w:val="26"/>
  </w:num>
  <w:num w:numId="29">
    <w:abstractNumId w:val="39"/>
  </w:num>
  <w:num w:numId="30">
    <w:abstractNumId w:val="27"/>
  </w:num>
  <w:num w:numId="31">
    <w:abstractNumId w:val="34"/>
  </w:num>
  <w:num w:numId="32">
    <w:abstractNumId w:val="29"/>
  </w:num>
  <w:num w:numId="33">
    <w:abstractNumId w:val="18"/>
  </w:num>
  <w:num w:numId="34">
    <w:abstractNumId w:val="24"/>
  </w:num>
  <w:num w:numId="35">
    <w:abstractNumId w:val="6"/>
  </w:num>
  <w:num w:numId="36">
    <w:abstractNumId w:val="40"/>
  </w:num>
  <w:num w:numId="37">
    <w:abstractNumId w:val="7"/>
  </w:num>
  <w:num w:numId="38">
    <w:abstractNumId w:val="3"/>
  </w:num>
  <w:num w:numId="39">
    <w:abstractNumId w:val="5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7DB5"/>
    <w:rsid w:val="00050B1B"/>
    <w:rsid w:val="00052A67"/>
    <w:rsid w:val="00061C31"/>
    <w:rsid w:val="00065AA1"/>
    <w:rsid w:val="00065ED8"/>
    <w:rsid w:val="00067168"/>
    <w:rsid w:val="00073AB3"/>
    <w:rsid w:val="00076AB1"/>
    <w:rsid w:val="00080D86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5E82"/>
    <w:rsid w:val="000F6379"/>
    <w:rsid w:val="001006DC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5352F"/>
    <w:rsid w:val="00156D3E"/>
    <w:rsid w:val="001573D6"/>
    <w:rsid w:val="00157489"/>
    <w:rsid w:val="0015775C"/>
    <w:rsid w:val="00160F68"/>
    <w:rsid w:val="001646B3"/>
    <w:rsid w:val="00165ADB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E51EE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63A69"/>
    <w:rsid w:val="00264810"/>
    <w:rsid w:val="00266920"/>
    <w:rsid w:val="002672D1"/>
    <w:rsid w:val="002711D0"/>
    <w:rsid w:val="00277D5E"/>
    <w:rsid w:val="00281FBB"/>
    <w:rsid w:val="00286757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7745"/>
    <w:rsid w:val="002E0FFB"/>
    <w:rsid w:val="002E2135"/>
    <w:rsid w:val="002E40C9"/>
    <w:rsid w:val="002E5115"/>
    <w:rsid w:val="002E578B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43060"/>
    <w:rsid w:val="003433E8"/>
    <w:rsid w:val="003508CE"/>
    <w:rsid w:val="00351B68"/>
    <w:rsid w:val="00351BFE"/>
    <w:rsid w:val="0035363A"/>
    <w:rsid w:val="00353A27"/>
    <w:rsid w:val="00355281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109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E4680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374"/>
    <w:rsid w:val="00582ADA"/>
    <w:rsid w:val="00582D6F"/>
    <w:rsid w:val="00591725"/>
    <w:rsid w:val="00591F5C"/>
    <w:rsid w:val="00591FC3"/>
    <w:rsid w:val="005924A2"/>
    <w:rsid w:val="00596DD9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20FD6"/>
    <w:rsid w:val="0062304F"/>
    <w:rsid w:val="006257D0"/>
    <w:rsid w:val="0062607F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2FFA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7696"/>
    <w:rsid w:val="00747ED8"/>
    <w:rsid w:val="00751273"/>
    <w:rsid w:val="007600BD"/>
    <w:rsid w:val="00760F34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024E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E7AEE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55B4"/>
    <w:rsid w:val="00967803"/>
    <w:rsid w:val="009727AE"/>
    <w:rsid w:val="00972A0D"/>
    <w:rsid w:val="0098216E"/>
    <w:rsid w:val="009830EC"/>
    <w:rsid w:val="00983A4D"/>
    <w:rsid w:val="0098515D"/>
    <w:rsid w:val="009868F1"/>
    <w:rsid w:val="009905F5"/>
    <w:rsid w:val="009920CB"/>
    <w:rsid w:val="00994072"/>
    <w:rsid w:val="009A2F75"/>
    <w:rsid w:val="009A5B25"/>
    <w:rsid w:val="009B1324"/>
    <w:rsid w:val="009C02CE"/>
    <w:rsid w:val="009C1231"/>
    <w:rsid w:val="009C12D1"/>
    <w:rsid w:val="009C7360"/>
    <w:rsid w:val="009D4030"/>
    <w:rsid w:val="009D4071"/>
    <w:rsid w:val="009D6891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7BF6"/>
    <w:rsid w:val="00A97F53"/>
    <w:rsid w:val="00AA0D23"/>
    <w:rsid w:val="00AA2A09"/>
    <w:rsid w:val="00AA372B"/>
    <w:rsid w:val="00AA6FCE"/>
    <w:rsid w:val="00AB01A8"/>
    <w:rsid w:val="00AB4591"/>
    <w:rsid w:val="00AC1084"/>
    <w:rsid w:val="00AC3F2F"/>
    <w:rsid w:val="00AC6AAC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4035E"/>
    <w:rsid w:val="00B50AC5"/>
    <w:rsid w:val="00B54FCF"/>
    <w:rsid w:val="00B55CC6"/>
    <w:rsid w:val="00B57334"/>
    <w:rsid w:val="00B60216"/>
    <w:rsid w:val="00B60256"/>
    <w:rsid w:val="00B6325A"/>
    <w:rsid w:val="00B66EBA"/>
    <w:rsid w:val="00B7041A"/>
    <w:rsid w:val="00B7108B"/>
    <w:rsid w:val="00B71508"/>
    <w:rsid w:val="00B72D08"/>
    <w:rsid w:val="00B73206"/>
    <w:rsid w:val="00B92014"/>
    <w:rsid w:val="00B97F8F"/>
    <w:rsid w:val="00BA07BC"/>
    <w:rsid w:val="00BA1E9A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657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4F17"/>
    <w:rsid w:val="00C6693E"/>
    <w:rsid w:val="00C67977"/>
    <w:rsid w:val="00C71AC3"/>
    <w:rsid w:val="00C72889"/>
    <w:rsid w:val="00C72EF6"/>
    <w:rsid w:val="00C73163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D0948"/>
    <w:rsid w:val="00CD1E3A"/>
    <w:rsid w:val="00CD2984"/>
    <w:rsid w:val="00CD64F1"/>
    <w:rsid w:val="00CD66D8"/>
    <w:rsid w:val="00CE04B9"/>
    <w:rsid w:val="00CE065E"/>
    <w:rsid w:val="00CE0CEB"/>
    <w:rsid w:val="00CE7429"/>
    <w:rsid w:val="00CF16BA"/>
    <w:rsid w:val="00CF1802"/>
    <w:rsid w:val="00CF546A"/>
    <w:rsid w:val="00CF7111"/>
    <w:rsid w:val="00D028F6"/>
    <w:rsid w:val="00D03327"/>
    <w:rsid w:val="00D07F79"/>
    <w:rsid w:val="00D1288C"/>
    <w:rsid w:val="00D13294"/>
    <w:rsid w:val="00D25CE4"/>
    <w:rsid w:val="00D2684E"/>
    <w:rsid w:val="00D26ABE"/>
    <w:rsid w:val="00D30BFB"/>
    <w:rsid w:val="00D30CAA"/>
    <w:rsid w:val="00D33157"/>
    <w:rsid w:val="00D343B6"/>
    <w:rsid w:val="00D36339"/>
    <w:rsid w:val="00D43FDE"/>
    <w:rsid w:val="00D542DB"/>
    <w:rsid w:val="00D56D23"/>
    <w:rsid w:val="00D57D1A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5862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32DB"/>
    <w:rsid w:val="00EB3E56"/>
    <w:rsid w:val="00EB4694"/>
    <w:rsid w:val="00EB473F"/>
    <w:rsid w:val="00EB5B3E"/>
    <w:rsid w:val="00EC1DF9"/>
    <w:rsid w:val="00EC372B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A210-8D76-47C7-86E1-0150D28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30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RORA CV</cp:lastModifiedBy>
  <cp:revision>15</cp:revision>
  <cp:lastPrinted>2019-02-01T20:04:00Z</cp:lastPrinted>
  <dcterms:created xsi:type="dcterms:W3CDTF">2021-01-27T22:39:00Z</dcterms:created>
  <dcterms:modified xsi:type="dcterms:W3CDTF">2021-02-09T19:27:00Z</dcterms:modified>
</cp:coreProperties>
</file>